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256" w:rsidRDefault="00C441A4" w:rsidP="00C441A4">
      <w:pPr>
        <w:pStyle w:val="ConsPlusNormal"/>
        <w:ind w:left="5812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noProof/>
        </w:rPr>
        <w:drawing>
          <wp:inline distT="0" distB="0" distL="0" distR="0" wp14:anchorId="718CB32E" wp14:editId="778E3C72">
            <wp:extent cx="2415693" cy="15448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5693" cy="15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8E6" w:rsidRDefault="00F86E90" w:rsidP="00C441A4">
      <w:pPr>
        <w:pStyle w:val="ConsPlusNormal"/>
        <w:ind w:left="-142" w:firstLine="851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86E90">
        <w:rPr>
          <w:rFonts w:ascii="Times New Roman" w:hAnsi="Times New Roman" w:cs="Times New Roman"/>
          <w:bCs/>
          <w:sz w:val="30"/>
          <w:szCs w:val="30"/>
        </w:rPr>
        <w:t>График</w:t>
      </w:r>
      <w:r w:rsidR="00DA325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86E90">
        <w:rPr>
          <w:rFonts w:ascii="Times New Roman" w:hAnsi="Times New Roman" w:cs="Times New Roman"/>
          <w:bCs/>
          <w:sz w:val="30"/>
          <w:szCs w:val="30"/>
        </w:rPr>
        <w:t>проведения «прямых</w:t>
      </w:r>
      <w:r w:rsidR="00DA325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86E90">
        <w:rPr>
          <w:rFonts w:ascii="Times New Roman" w:hAnsi="Times New Roman" w:cs="Times New Roman"/>
          <w:bCs/>
          <w:sz w:val="30"/>
          <w:szCs w:val="30"/>
        </w:rPr>
        <w:t>телефонных линий»</w:t>
      </w:r>
      <w:r w:rsidR="00DA325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86E90">
        <w:rPr>
          <w:rFonts w:ascii="Times New Roman" w:hAnsi="Times New Roman" w:cs="Times New Roman"/>
          <w:bCs/>
          <w:sz w:val="30"/>
          <w:szCs w:val="30"/>
        </w:rPr>
        <w:t>в Могилёвском областном управлении</w:t>
      </w:r>
      <w:r w:rsidR="00DA325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86E90">
        <w:rPr>
          <w:rFonts w:ascii="Times New Roman" w:hAnsi="Times New Roman" w:cs="Times New Roman"/>
          <w:bCs/>
          <w:sz w:val="30"/>
          <w:szCs w:val="30"/>
        </w:rPr>
        <w:t>Фонда социальной защиты населения</w:t>
      </w:r>
      <w:r w:rsidR="00DA325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90235">
        <w:rPr>
          <w:rFonts w:ascii="Times New Roman" w:hAnsi="Times New Roman" w:cs="Times New Roman"/>
          <w:bCs/>
          <w:sz w:val="30"/>
          <w:szCs w:val="30"/>
        </w:rPr>
        <w:br/>
      </w:r>
      <w:r w:rsidRPr="00F86E90">
        <w:rPr>
          <w:rFonts w:ascii="Times New Roman" w:hAnsi="Times New Roman" w:cs="Times New Roman"/>
          <w:bCs/>
          <w:sz w:val="30"/>
          <w:szCs w:val="30"/>
        </w:rPr>
        <w:t>в</w:t>
      </w:r>
      <w:r w:rsidR="00DA325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33C6A">
        <w:rPr>
          <w:rFonts w:ascii="Times New Roman" w:hAnsi="Times New Roman" w:cs="Times New Roman"/>
          <w:bCs/>
          <w:sz w:val="30"/>
          <w:szCs w:val="30"/>
        </w:rPr>
        <w:t>марте</w:t>
      </w:r>
      <w:r w:rsidR="0084431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86E90">
        <w:rPr>
          <w:rFonts w:ascii="Times New Roman" w:hAnsi="Times New Roman" w:cs="Times New Roman"/>
          <w:bCs/>
          <w:sz w:val="30"/>
          <w:szCs w:val="30"/>
        </w:rPr>
        <w:t>202</w:t>
      </w:r>
      <w:r w:rsidR="002F1333">
        <w:rPr>
          <w:rFonts w:ascii="Times New Roman" w:hAnsi="Times New Roman" w:cs="Times New Roman"/>
          <w:bCs/>
          <w:sz w:val="30"/>
          <w:szCs w:val="30"/>
        </w:rPr>
        <w:t>6</w:t>
      </w:r>
      <w:r w:rsidRPr="00F86E90">
        <w:rPr>
          <w:rFonts w:ascii="Times New Roman" w:hAnsi="Times New Roman" w:cs="Times New Roman"/>
          <w:bCs/>
          <w:sz w:val="30"/>
          <w:szCs w:val="30"/>
        </w:rPr>
        <w:t xml:space="preserve"> г</w:t>
      </w:r>
      <w:r w:rsidR="00BD6020">
        <w:rPr>
          <w:rFonts w:ascii="Times New Roman" w:hAnsi="Times New Roman" w:cs="Times New Roman"/>
          <w:bCs/>
          <w:sz w:val="30"/>
          <w:szCs w:val="30"/>
        </w:rPr>
        <w:t>.</w:t>
      </w:r>
      <w:r w:rsidR="00DA3256">
        <w:rPr>
          <w:rFonts w:ascii="Times New Roman" w:hAnsi="Times New Roman" w:cs="Times New Roman"/>
          <w:bCs/>
          <w:sz w:val="30"/>
          <w:szCs w:val="30"/>
        </w:rPr>
        <w:t xml:space="preserve"> по </w:t>
      </w:r>
      <w:r w:rsidR="0079111B">
        <w:rPr>
          <w:rFonts w:ascii="Times New Roman" w:hAnsi="Times New Roman" w:cs="Times New Roman"/>
          <w:bCs/>
          <w:sz w:val="30"/>
          <w:szCs w:val="30"/>
        </w:rPr>
        <w:t>теме</w:t>
      </w:r>
      <w:r w:rsidR="00DA3256">
        <w:rPr>
          <w:rFonts w:ascii="Times New Roman" w:hAnsi="Times New Roman" w:cs="Times New Roman"/>
          <w:bCs/>
          <w:sz w:val="30"/>
          <w:szCs w:val="30"/>
        </w:rPr>
        <w:t xml:space="preserve">: </w:t>
      </w:r>
      <w:r w:rsidR="00BD36F2" w:rsidRPr="00BD36F2">
        <w:rPr>
          <w:rFonts w:ascii="Times New Roman" w:hAnsi="Times New Roman" w:cs="Times New Roman"/>
          <w:bCs/>
          <w:sz w:val="30"/>
          <w:szCs w:val="30"/>
        </w:rPr>
        <w:t>«</w:t>
      </w:r>
      <w:r w:rsidR="00D0643D">
        <w:rPr>
          <w:rFonts w:ascii="Times New Roman" w:hAnsi="Times New Roman" w:cs="Times New Roman"/>
          <w:bCs/>
          <w:sz w:val="30"/>
          <w:szCs w:val="30"/>
        </w:rPr>
        <w:t>Кто имеет право на е</w:t>
      </w:r>
      <w:r w:rsidR="00D47CAB">
        <w:rPr>
          <w:rFonts w:ascii="Times New Roman" w:hAnsi="Times New Roman" w:cs="Times New Roman"/>
          <w:bCs/>
          <w:sz w:val="30"/>
          <w:szCs w:val="30"/>
        </w:rPr>
        <w:t>жемесячн</w:t>
      </w:r>
      <w:r w:rsidR="00D0643D">
        <w:rPr>
          <w:rFonts w:ascii="Times New Roman" w:hAnsi="Times New Roman" w:cs="Times New Roman"/>
          <w:bCs/>
          <w:sz w:val="30"/>
          <w:szCs w:val="30"/>
        </w:rPr>
        <w:t>ую</w:t>
      </w:r>
      <w:r w:rsidR="00D47CAB">
        <w:rPr>
          <w:rFonts w:ascii="Times New Roman" w:hAnsi="Times New Roman" w:cs="Times New Roman"/>
          <w:bCs/>
          <w:sz w:val="30"/>
          <w:szCs w:val="30"/>
        </w:rPr>
        <w:t xml:space="preserve"> доплат</w:t>
      </w:r>
      <w:r w:rsidR="00D0643D">
        <w:rPr>
          <w:rFonts w:ascii="Times New Roman" w:hAnsi="Times New Roman" w:cs="Times New Roman"/>
          <w:bCs/>
          <w:sz w:val="30"/>
          <w:szCs w:val="30"/>
        </w:rPr>
        <w:t>у</w:t>
      </w:r>
      <w:r w:rsidR="00D47CAB">
        <w:rPr>
          <w:rFonts w:ascii="Times New Roman" w:hAnsi="Times New Roman" w:cs="Times New Roman"/>
          <w:bCs/>
          <w:sz w:val="30"/>
          <w:szCs w:val="30"/>
        </w:rPr>
        <w:t xml:space="preserve"> к заработной плате вместо</w:t>
      </w:r>
      <w:r w:rsidR="00BD36F2" w:rsidRPr="00BD36F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0643D">
        <w:rPr>
          <w:rFonts w:ascii="Times New Roman" w:hAnsi="Times New Roman" w:cs="Times New Roman"/>
          <w:bCs/>
          <w:sz w:val="30"/>
          <w:szCs w:val="30"/>
        </w:rPr>
        <w:t>профессионального пенсионного страхования</w:t>
      </w:r>
      <w:r w:rsidR="00BD36F2" w:rsidRPr="00BD36F2">
        <w:rPr>
          <w:rFonts w:ascii="Times New Roman" w:hAnsi="Times New Roman" w:cs="Times New Roman"/>
          <w:bCs/>
          <w:sz w:val="30"/>
          <w:szCs w:val="30"/>
        </w:rPr>
        <w:t>»</w:t>
      </w:r>
      <w:r w:rsidR="000C47AE" w:rsidRPr="00BD36F2">
        <w:rPr>
          <w:rFonts w:ascii="Times New Roman" w:hAnsi="Times New Roman" w:cs="Times New Roman"/>
          <w:bCs/>
          <w:sz w:val="30"/>
          <w:szCs w:val="30"/>
        </w:rPr>
        <w:t>:</w:t>
      </w:r>
    </w:p>
    <w:p w:rsidR="00520DD8" w:rsidRPr="00520DD8" w:rsidRDefault="00520DD8" w:rsidP="00C441A4">
      <w:pPr>
        <w:pStyle w:val="ConsPlusNormal"/>
        <w:ind w:left="-142" w:firstLine="851"/>
        <w:jc w:val="both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2"/>
        <w:gridCol w:w="2127"/>
        <w:gridCol w:w="4395"/>
      </w:tblGrid>
      <w:tr w:rsidR="00B77378" w:rsidRPr="002A72CB" w:rsidTr="00C441A4">
        <w:trPr>
          <w:trHeight w:val="869"/>
        </w:trPr>
        <w:tc>
          <w:tcPr>
            <w:tcW w:w="1526" w:type="dxa"/>
            <w:vAlign w:val="center"/>
          </w:tcPr>
          <w:p w:rsidR="00B77378" w:rsidRPr="00AB4EFA" w:rsidRDefault="00B77378" w:rsidP="00CD031E">
            <w:p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AB4EFA">
              <w:rPr>
                <w:rFonts w:eastAsia="Times New Roman"/>
                <w:bCs/>
                <w:sz w:val="26"/>
                <w:szCs w:val="26"/>
                <w:lang w:eastAsia="ru-RU"/>
              </w:rPr>
              <w:t>Дата проведения</w:t>
            </w:r>
          </w:p>
        </w:tc>
        <w:tc>
          <w:tcPr>
            <w:tcW w:w="1702" w:type="dxa"/>
            <w:vAlign w:val="center"/>
          </w:tcPr>
          <w:p w:rsidR="00B77378" w:rsidRPr="00AB4EFA" w:rsidRDefault="00B77378" w:rsidP="00CD031E">
            <w:p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AB4EFA">
              <w:rPr>
                <w:rFonts w:eastAsia="Times New Roman"/>
                <w:bCs/>
                <w:sz w:val="26"/>
                <w:szCs w:val="26"/>
                <w:lang w:eastAsia="ru-RU"/>
              </w:rPr>
              <w:t>Время проведения</w:t>
            </w:r>
          </w:p>
        </w:tc>
        <w:tc>
          <w:tcPr>
            <w:tcW w:w="2127" w:type="dxa"/>
            <w:vAlign w:val="center"/>
          </w:tcPr>
          <w:p w:rsidR="00B77378" w:rsidRPr="00AB4EFA" w:rsidRDefault="00B77378" w:rsidP="00CD031E">
            <w:pPr>
              <w:ind w:left="1877" w:hanging="1877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AB4EFA">
              <w:rPr>
                <w:rFonts w:eastAsia="Times New Roman"/>
                <w:bCs/>
                <w:sz w:val="26"/>
                <w:szCs w:val="26"/>
                <w:lang w:eastAsia="ru-RU"/>
              </w:rPr>
              <w:t>Номер телефона</w:t>
            </w:r>
          </w:p>
        </w:tc>
        <w:tc>
          <w:tcPr>
            <w:tcW w:w="4395" w:type="dxa"/>
            <w:vAlign w:val="center"/>
          </w:tcPr>
          <w:p w:rsidR="00B77378" w:rsidRPr="00AB4EFA" w:rsidRDefault="00B77378" w:rsidP="00C441A4">
            <w:p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AB4EFA">
              <w:rPr>
                <w:rFonts w:eastAsia="Times New Roman"/>
                <w:bCs/>
                <w:sz w:val="26"/>
                <w:szCs w:val="26"/>
                <w:lang w:eastAsia="ru-RU"/>
              </w:rPr>
              <w:t>ФИО, должность лица,  проводящего «прямую телефонную линию»</w:t>
            </w:r>
          </w:p>
        </w:tc>
      </w:tr>
      <w:tr w:rsidR="00B77378" w:rsidRPr="00C441A4" w:rsidTr="007C0BDE">
        <w:tc>
          <w:tcPr>
            <w:tcW w:w="1526" w:type="dxa"/>
            <w:tcBorders>
              <w:bottom w:val="single" w:sz="4" w:space="0" w:color="auto"/>
            </w:tcBorders>
          </w:tcPr>
          <w:p w:rsidR="00B77378" w:rsidRPr="00C441A4" w:rsidRDefault="00B77378" w:rsidP="00CD03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41A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77378" w:rsidRPr="00C441A4" w:rsidRDefault="00B77378" w:rsidP="00CD03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41A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7378" w:rsidRPr="00C441A4" w:rsidRDefault="00B77378" w:rsidP="00CD03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41A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77378" w:rsidRPr="00C441A4" w:rsidRDefault="00B77378" w:rsidP="00C441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41A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</w:tr>
      <w:tr w:rsidR="00B77378" w:rsidRPr="0022141B" w:rsidTr="00C441A4">
        <w:trPr>
          <w:trHeight w:val="122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78" w:rsidRPr="00577391" w:rsidRDefault="00A30886" w:rsidP="00CD031E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</w:t>
            </w:r>
            <w:r w:rsidR="00D0643D">
              <w:rPr>
                <w:sz w:val="26"/>
                <w:szCs w:val="26"/>
                <w:lang w:eastAsia="ru-RU"/>
              </w:rPr>
              <w:t>.03.</w:t>
            </w:r>
            <w:r w:rsidR="002F1333"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78" w:rsidRPr="008679AF" w:rsidRDefault="00B77378" w:rsidP="00CD031E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.00-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78" w:rsidRPr="008679AF" w:rsidRDefault="00B77378" w:rsidP="00CD031E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8022</w:t>
            </w:r>
            <w:r>
              <w:rPr>
                <w:sz w:val="26"/>
                <w:szCs w:val="26"/>
                <w:lang w:eastAsia="ru-RU"/>
              </w:rPr>
              <w:t>229643</w:t>
            </w:r>
            <w:r w:rsidR="00A60D24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78" w:rsidRPr="008679AF" w:rsidRDefault="00F90680" w:rsidP="00C441A4">
            <w:pPr>
              <w:ind w:left="34" w:right="34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Ермолицкая Елена Геннадьевна</w:t>
            </w:r>
            <w:r w:rsidR="00B77378" w:rsidRPr="00111860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C441A4">
              <w:rPr>
                <w:sz w:val="26"/>
                <w:szCs w:val="26"/>
                <w:lang w:eastAsia="ru-RU"/>
              </w:rPr>
              <w:t>–</w:t>
            </w:r>
            <w:r w:rsidRPr="00C441A4">
              <w:rPr>
                <w:spacing w:val="-4"/>
                <w:sz w:val="26"/>
                <w:szCs w:val="26"/>
                <w:lang w:eastAsia="ru-RU"/>
              </w:rPr>
              <w:t>н</w:t>
            </w:r>
            <w:proofErr w:type="gramEnd"/>
            <w:r w:rsidRPr="00C441A4">
              <w:rPr>
                <w:spacing w:val="-4"/>
                <w:sz w:val="26"/>
                <w:szCs w:val="26"/>
                <w:lang w:eastAsia="ru-RU"/>
              </w:rPr>
              <w:t>ачальник</w:t>
            </w:r>
            <w:r w:rsidR="00B77378" w:rsidRPr="00C441A4">
              <w:rPr>
                <w:spacing w:val="-4"/>
                <w:sz w:val="26"/>
                <w:szCs w:val="26"/>
                <w:lang w:eastAsia="ru-RU"/>
              </w:rPr>
              <w:t xml:space="preserve"> отдела </w:t>
            </w:r>
            <w:r w:rsidR="00C441A4" w:rsidRPr="00C441A4">
              <w:rPr>
                <w:spacing w:val="-4"/>
                <w:sz w:val="26"/>
                <w:szCs w:val="26"/>
                <w:lang w:eastAsia="ru-RU"/>
              </w:rPr>
              <w:t>п</w:t>
            </w:r>
            <w:r w:rsidR="00B77378" w:rsidRPr="00C441A4">
              <w:rPr>
                <w:spacing w:val="-4"/>
                <w:sz w:val="26"/>
                <w:szCs w:val="26"/>
                <w:lang w:eastAsia="ru-RU"/>
              </w:rPr>
              <w:t>рофессионального</w:t>
            </w:r>
            <w:r w:rsidR="00B77378" w:rsidRPr="00111860">
              <w:rPr>
                <w:sz w:val="26"/>
                <w:szCs w:val="26"/>
                <w:lang w:eastAsia="ru-RU"/>
              </w:rPr>
              <w:t xml:space="preserve"> </w:t>
            </w:r>
            <w:r w:rsidR="00B77378" w:rsidRPr="00C441A4">
              <w:rPr>
                <w:spacing w:val="-2"/>
                <w:sz w:val="26"/>
                <w:szCs w:val="26"/>
                <w:lang w:eastAsia="ru-RU"/>
              </w:rPr>
              <w:t>пенсионного страхования обл</w:t>
            </w:r>
            <w:r w:rsidR="00C441A4" w:rsidRPr="00C441A4">
              <w:rPr>
                <w:spacing w:val="-2"/>
                <w:sz w:val="26"/>
                <w:szCs w:val="26"/>
                <w:lang w:eastAsia="ru-RU"/>
              </w:rPr>
              <w:t>астного</w:t>
            </w:r>
            <w:r w:rsidR="00C441A4">
              <w:rPr>
                <w:sz w:val="26"/>
                <w:szCs w:val="26"/>
                <w:lang w:eastAsia="ru-RU"/>
              </w:rPr>
              <w:t xml:space="preserve"> </w:t>
            </w:r>
            <w:r w:rsidR="00B77378" w:rsidRPr="00111860">
              <w:rPr>
                <w:sz w:val="26"/>
                <w:szCs w:val="26"/>
                <w:lang w:eastAsia="ru-RU"/>
              </w:rPr>
              <w:t>управления</w:t>
            </w:r>
          </w:p>
        </w:tc>
      </w:tr>
      <w:tr w:rsidR="007A1889" w:rsidRPr="0022141B" w:rsidTr="00C441A4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7A1889" w:rsidRDefault="00A30886" w:rsidP="00CD031E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11</w:t>
            </w:r>
            <w:r w:rsidR="00D0643D">
              <w:rPr>
                <w:sz w:val="26"/>
                <w:szCs w:val="26"/>
                <w:lang w:eastAsia="ru-RU"/>
              </w:rPr>
              <w:t>.03.</w:t>
            </w:r>
            <w:r w:rsidR="002F1333"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7A1889" w:rsidRPr="008679AF" w:rsidRDefault="007A1889" w:rsidP="00CD031E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.00–11</w:t>
            </w:r>
            <w:r w:rsidRPr="008679AF">
              <w:rPr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A1889" w:rsidRPr="008679AF" w:rsidRDefault="007A1889" w:rsidP="00CD031E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8022413465</w:t>
            </w:r>
            <w:r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7A1889" w:rsidRPr="008679AF" w:rsidRDefault="007A1889" w:rsidP="00C441A4">
            <w:pPr>
              <w:ind w:left="34" w:right="34"/>
              <w:rPr>
                <w:sz w:val="26"/>
                <w:szCs w:val="26"/>
                <w:lang w:eastAsia="ru-RU"/>
              </w:rPr>
            </w:pPr>
            <w:r w:rsidRPr="00F85ED4">
              <w:rPr>
                <w:sz w:val="26"/>
                <w:szCs w:val="26"/>
                <w:lang w:eastAsia="ru-RU"/>
              </w:rPr>
              <w:t xml:space="preserve">Крапивникова Татьяна Ивановна – </w:t>
            </w:r>
            <w:r>
              <w:rPr>
                <w:sz w:val="26"/>
                <w:szCs w:val="26"/>
                <w:lang w:eastAsia="ru-RU"/>
              </w:rPr>
              <w:t>заместитель начальника</w:t>
            </w:r>
            <w:r w:rsidRPr="00F85ED4">
              <w:rPr>
                <w:sz w:val="26"/>
                <w:szCs w:val="26"/>
                <w:lang w:eastAsia="ru-RU"/>
              </w:rPr>
              <w:t xml:space="preserve"> Кричевского районного отдела</w:t>
            </w:r>
          </w:p>
        </w:tc>
      </w:tr>
      <w:tr w:rsidR="007A1889" w:rsidRPr="008679AF" w:rsidTr="00C441A4">
        <w:trPr>
          <w:trHeight w:val="8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Default="00A30886" w:rsidP="00CD031E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11</w:t>
            </w:r>
            <w:r w:rsidR="00D0643D">
              <w:rPr>
                <w:sz w:val="26"/>
                <w:szCs w:val="26"/>
                <w:lang w:eastAsia="ru-RU"/>
              </w:rPr>
              <w:t>.03.</w:t>
            </w:r>
            <w:r w:rsidR="002F1333"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8679AF" w:rsidRDefault="007A1889" w:rsidP="00CD031E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1</w:t>
            </w:r>
            <w:r>
              <w:rPr>
                <w:sz w:val="26"/>
                <w:szCs w:val="26"/>
                <w:lang w:eastAsia="ru-RU"/>
              </w:rPr>
              <w:t>1</w:t>
            </w:r>
            <w:r w:rsidRPr="008679AF">
              <w:rPr>
                <w:sz w:val="26"/>
                <w:szCs w:val="26"/>
                <w:lang w:eastAsia="ru-RU"/>
              </w:rPr>
              <w:t>.00-1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8679AF">
              <w:rPr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8679AF" w:rsidRDefault="007A1889" w:rsidP="00CD031E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80223071</w:t>
            </w:r>
            <w:r w:rsidR="00CC639C">
              <w:rPr>
                <w:sz w:val="26"/>
                <w:szCs w:val="26"/>
                <w:lang w:eastAsia="ru-RU"/>
              </w:rPr>
              <w:t>6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8679AF" w:rsidRDefault="00657F83" w:rsidP="00C441A4">
            <w:pPr>
              <w:ind w:left="34" w:right="34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Бобкова Марина </w:t>
            </w:r>
            <w:proofErr w:type="spellStart"/>
            <w:r>
              <w:rPr>
                <w:sz w:val="26"/>
                <w:szCs w:val="26"/>
                <w:lang w:eastAsia="ru-RU"/>
              </w:rPr>
              <w:t>Григорьена</w:t>
            </w:r>
            <w:proofErr w:type="spellEnd"/>
            <w:r w:rsidR="007A1889" w:rsidRPr="008679AF">
              <w:rPr>
                <w:sz w:val="26"/>
                <w:szCs w:val="26"/>
                <w:lang w:eastAsia="ru-RU"/>
              </w:rPr>
              <w:t xml:space="preserve"> </w:t>
            </w:r>
            <w:r w:rsidR="007A1889">
              <w:rPr>
                <w:sz w:val="26"/>
                <w:szCs w:val="26"/>
                <w:lang w:eastAsia="ru-RU"/>
              </w:rPr>
              <w:t>–</w:t>
            </w:r>
            <w:r w:rsidR="007A1889" w:rsidRPr="008679AF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начальник</w:t>
            </w:r>
            <w:r w:rsidR="007A1889" w:rsidRPr="008679AF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7A1889" w:rsidRPr="008679AF">
              <w:rPr>
                <w:sz w:val="26"/>
                <w:szCs w:val="26"/>
                <w:lang w:eastAsia="ru-RU"/>
              </w:rPr>
              <w:t>Глусского</w:t>
            </w:r>
            <w:proofErr w:type="spellEnd"/>
            <w:r w:rsidR="007A1889" w:rsidRPr="008679AF">
              <w:rPr>
                <w:sz w:val="26"/>
                <w:szCs w:val="26"/>
                <w:lang w:eastAsia="ru-RU"/>
              </w:rPr>
              <w:t xml:space="preserve"> районного </w:t>
            </w:r>
            <w:r w:rsidR="000F22D1">
              <w:rPr>
                <w:sz w:val="26"/>
                <w:szCs w:val="26"/>
                <w:lang w:eastAsia="ru-RU"/>
              </w:rPr>
              <w:t>отдел</w:t>
            </w:r>
            <w:r w:rsidR="00E745FF">
              <w:rPr>
                <w:sz w:val="26"/>
                <w:szCs w:val="26"/>
                <w:lang w:eastAsia="ru-RU"/>
              </w:rPr>
              <w:t>а</w:t>
            </w:r>
          </w:p>
        </w:tc>
      </w:tr>
      <w:tr w:rsidR="007A1889" w:rsidRPr="008679AF" w:rsidTr="00C441A4">
        <w:trPr>
          <w:trHeight w:val="9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Default="00A30886" w:rsidP="00CD031E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11</w:t>
            </w:r>
            <w:r w:rsidR="00D0643D">
              <w:rPr>
                <w:sz w:val="26"/>
                <w:szCs w:val="26"/>
                <w:lang w:eastAsia="ru-RU"/>
              </w:rPr>
              <w:t>.03.</w:t>
            </w:r>
            <w:r w:rsidR="002F1333"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8679AF" w:rsidRDefault="007A1889" w:rsidP="00CD031E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1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8679AF">
              <w:rPr>
                <w:sz w:val="26"/>
                <w:szCs w:val="26"/>
                <w:lang w:eastAsia="ru-RU"/>
              </w:rPr>
              <w:t>.00-1</w:t>
            </w:r>
            <w:r>
              <w:rPr>
                <w:sz w:val="26"/>
                <w:szCs w:val="26"/>
                <w:lang w:eastAsia="ru-RU"/>
              </w:rPr>
              <w:t>1</w:t>
            </w:r>
            <w:r w:rsidRPr="008679AF">
              <w:rPr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8679AF" w:rsidRDefault="007A1889" w:rsidP="00CD031E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802243717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8679AF" w:rsidRDefault="00515465" w:rsidP="00C441A4">
            <w:pPr>
              <w:ind w:left="34" w:right="34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Шитикова Светлана Владимировна</w:t>
            </w:r>
            <w:r w:rsidR="007A1889" w:rsidRPr="008679AF">
              <w:rPr>
                <w:sz w:val="26"/>
                <w:szCs w:val="26"/>
                <w:lang w:eastAsia="ru-RU"/>
              </w:rPr>
              <w:t xml:space="preserve"> </w:t>
            </w:r>
            <w:r w:rsidR="007A1889">
              <w:rPr>
                <w:sz w:val="26"/>
                <w:szCs w:val="26"/>
                <w:lang w:eastAsia="ru-RU"/>
              </w:rPr>
              <w:t xml:space="preserve">– </w:t>
            </w:r>
            <w:r>
              <w:rPr>
                <w:sz w:val="26"/>
                <w:szCs w:val="26"/>
                <w:lang w:eastAsia="ru-RU"/>
              </w:rPr>
              <w:t>начальник</w:t>
            </w:r>
            <w:r w:rsidR="007A1889" w:rsidRPr="008679AF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7A1889" w:rsidRPr="008679AF">
              <w:rPr>
                <w:sz w:val="26"/>
                <w:szCs w:val="26"/>
                <w:lang w:eastAsia="ru-RU"/>
              </w:rPr>
              <w:t>Чериковского</w:t>
            </w:r>
            <w:proofErr w:type="spellEnd"/>
            <w:r w:rsidR="007A1889" w:rsidRPr="008679AF">
              <w:rPr>
                <w:sz w:val="26"/>
                <w:szCs w:val="26"/>
                <w:lang w:eastAsia="ru-RU"/>
              </w:rPr>
              <w:t xml:space="preserve"> районного отдела</w:t>
            </w:r>
          </w:p>
        </w:tc>
      </w:tr>
      <w:tr w:rsidR="007A1889" w:rsidRPr="004361F2" w:rsidTr="00C441A4">
        <w:trPr>
          <w:trHeight w:val="8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8679AF" w:rsidRDefault="00A30886" w:rsidP="00CD031E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1</w:t>
            </w:r>
            <w:r w:rsidR="00D0643D">
              <w:rPr>
                <w:sz w:val="26"/>
                <w:szCs w:val="26"/>
                <w:lang w:val="en-US" w:eastAsia="ru-RU"/>
              </w:rPr>
              <w:t>.03.</w:t>
            </w:r>
            <w:r w:rsidR="002F1333">
              <w:rPr>
                <w:sz w:val="26"/>
                <w:szCs w:val="26"/>
                <w:lang w:val="en-US" w:eastAsia="ru-RU"/>
              </w:rPr>
              <w:t>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8679AF" w:rsidRDefault="007A1889" w:rsidP="00CD031E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</w:t>
            </w:r>
            <w:r w:rsidRPr="008679AF">
              <w:rPr>
                <w:sz w:val="26"/>
                <w:szCs w:val="26"/>
                <w:lang w:eastAsia="ru-RU"/>
              </w:rPr>
              <w:t>.00–1</w:t>
            </w:r>
            <w:r>
              <w:rPr>
                <w:sz w:val="26"/>
                <w:szCs w:val="26"/>
                <w:lang w:eastAsia="ru-RU"/>
              </w:rPr>
              <w:t>1</w:t>
            </w:r>
            <w:r w:rsidRPr="008679AF">
              <w:rPr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8679AF" w:rsidRDefault="007A1889" w:rsidP="00CD031E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802227616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8679AF" w:rsidRDefault="007A1889" w:rsidP="00C441A4">
            <w:pPr>
              <w:ind w:left="34" w:right="34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 xml:space="preserve">Пуховский Михаил Казимирович - </w:t>
            </w:r>
            <w:r w:rsidR="002A325E">
              <w:rPr>
                <w:sz w:val="26"/>
                <w:szCs w:val="26"/>
                <w:lang w:eastAsia="ru-RU"/>
              </w:rPr>
              <w:t>начальник</w:t>
            </w:r>
            <w:r w:rsidRPr="008679AF">
              <w:rPr>
                <w:sz w:val="26"/>
                <w:szCs w:val="26"/>
                <w:lang w:eastAsia="ru-RU"/>
              </w:rPr>
              <w:t xml:space="preserve"> Октябрьского районного отдела </w:t>
            </w:r>
            <w:proofErr w:type="spellStart"/>
            <w:r w:rsidRPr="008679AF">
              <w:rPr>
                <w:sz w:val="26"/>
                <w:szCs w:val="26"/>
                <w:lang w:eastAsia="ru-RU"/>
              </w:rPr>
              <w:t>г</w:t>
            </w:r>
            <w:proofErr w:type="gramStart"/>
            <w:r w:rsidRPr="008679AF">
              <w:rPr>
                <w:sz w:val="26"/>
                <w:szCs w:val="26"/>
                <w:lang w:eastAsia="ru-RU"/>
              </w:rPr>
              <w:t>.М</w:t>
            </w:r>
            <w:proofErr w:type="gramEnd"/>
            <w:r w:rsidRPr="008679AF">
              <w:rPr>
                <w:sz w:val="26"/>
                <w:szCs w:val="26"/>
                <w:lang w:eastAsia="ru-RU"/>
              </w:rPr>
              <w:t>огилева</w:t>
            </w:r>
            <w:proofErr w:type="spellEnd"/>
          </w:p>
        </w:tc>
      </w:tr>
      <w:tr w:rsidR="007A1889" w:rsidRPr="004361F2" w:rsidTr="00C441A4">
        <w:trPr>
          <w:trHeight w:val="12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4361F2" w:rsidRDefault="00A30886" w:rsidP="00CD031E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1</w:t>
            </w:r>
            <w:r w:rsidR="00D0643D">
              <w:rPr>
                <w:sz w:val="26"/>
                <w:szCs w:val="26"/>
                <w:lang w:val="en-US" w:eastAsia="ru-RU"/>
              </w:rPr>
              <w:t>.03.</w:t>
            </w:r>
            <w:r w:rsidR="002F1333">
              <w:rPr>
                <w:sz w:val="26"/>
                <w:szCs w:val="26"/>
                <w:lang w:val="en-US" w:eastAsia="ru-RU"/>
              </w:rPr>
              <w:t>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4361F2" w:rsidRDefault="007A1889" w:rsidP="00CD031E">
            <w:pPr>
              <w:jc w:val="center"/>
              <w:rPr>
                <w:sz w:val="26"/>
                <w:szCs w:val="26"/>
                <w:lang w:eastAsia="ru-RU"/>
              </w:rPr>
            </w:pPr>
            <w:r w:rsidRPr="004361F2">
              <w:rPr>
                <w:sz w:val="26"/>
                <w:szCs w:val="26"/>
                <w:lang w:eastAsia="ru-RU"/>
              </w:rPr>
              <w:t>10.00-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4361F2" w:rsidRDefault="007A1889" w:rsidP="00CD031E">
            <w:pPr>
              <w:jc w:val="center"/>
              <w:rPr>
                <w:sz w:val="26"/>
                <w:szCs w:val="26"/>
                <w:lang w:eastAsia="ru-RU"/>
              </w:rPr>
            </w:pPr>
            <w:r w:rsidRPr="004361F2">
              <w:rPr>
                <w:sz w:val="26"/>
                <w:szCs w:val="26"/>
                <w:lang w:eastAsia="ru-RU"/>
              </w:rPr>
              <w:t>802257</w:t>
            </w:r>
            <w:r w:rsidR="00745E55">
              <w:rPr>
                <w:sz w:val="26"/>
                <w:szCs w:val="26"/>
                <w:lang w:eastAsia="ru-RU"/>
              </w:rPr>
              <w:t>0999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4361F2" w:rsidRDefault="00745E55" w:rsidP="00C441A4">
            <w:pPr>
              <w:ind w:left="34" w:right="34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Хоняк Юлия Валерьевна</w:t>
            </w:r>
            <w:r w:rsidR="007A1889" w:rsidRPr="004361F2">
              <w:rPr>
                <w:sz w:val="26"/>
                <w:szCs w:val="26"/>
                <w:lang w:eastAsia="ru-RU"/>
              </w:rPr>
              <w:t xml:space="preserve"> – заместитель начальника Первомайского районного отдела </w:t>
            </w:r>
            <w:proofErr w:type="spellStart"/>
            <w:r w:rsidR="007A1889" w:rsidRPr="004361F2">
              <w:rPr>
                <w:sz w:val="26"/>
                <w:szCs w:val="26"/>
                <w:lang w:eastAsia="ru-RU"/>
              </w:rPr>
              <w:t>г</w:t>
            </w:r>
            <w:proofErr w:type="gramStart"/>
            <w:r w:rsidR="007A1889" w:rsidRPr="004361F2">
              <w:rPr>
                <w:sz w:val="26"/>
                <w:szCs w:val="26"/>
                <w:lang w:eastAsia="ru-RU"/>
              </w:rPr>
              <w:t>.Б</w:t>
            </w:r>
            <w:proofErr w:type="gramEnd"/>
            <w:r w:rsidR="007A1889" w:rsidRPr="004361F2">
              <w:rPr>
                <w:sz w:val="26"/>
                <w:szCs w:val="26"/>
                <w:lang w:eastAsia="ru-RU"/>
              </w:rPr>
              <w:t>обруйска</w:t>
            </w:r>
            <w:proofErr w:type="spellEnd"/>
            <w:r w:rsidR="007A1889" w:rsidRPr="004361F2">
              <w:rPr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842CF" w:rsidRPr="0022141B" w:rsidTr="00C441A4">
        <w:trPr>
          <w:trHeight w:val="8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CF" w:rsidRPr="002842CF" w:rsidRDefault="002F1333" w:rsidP="00CD031E">
            <w:pPr>
              <w:jc w:val="center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eastAsia="ru-RU"/>
              </w:rPr>
              <w:t>17</w:t>
            </w:r>
            <w:r w:rsidR="00D0643D">
              <w:rPr>
                <w:sz w:val="26"/>
                <w:szCs w:val="26"/>
                <w:lang w:eastAsia="ru-RU"/>
              </w:rPr>
              <w:t>.03.</w:t>
            </w: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CF" w:rsidRPr="002842CF" w:rsidRDefault="002842CF" w:rsidP="00CD031E">
            <w:pPr>
              <w:jc w:val="center"/>
              <w:rPr>
                <w:sz w:val="26"/>
                <w:szCs w:val="26"/>
                <w:lang w:val="en-US" w:eastAsia="ru-RU"/>
              </w:rPr>
            </w:pPr>
            <w:r w:rsidRPr="002842CF">
              <w:rPr>
                <w:sz w:val="26"/>
                <w:szCs w:val="26"/>
                <w:lang w:val="en-US" w:eastAsia="ru-RU"/>
              </w:rPr>
              <w:t>10.00-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CF" w:rsidRPr="002842CF" w:rsidRDefault="002842CF" w:rsidP="00CD031E">
            <w:pPr>
              <w:jc w:val="center"/>
              <w:rPr>
                <w:sz w:val="26"/>
                <w:szCs w:val="26"/>
                <w:lang w:val="en-US" w:eastAsia="ru-RU"/>
              </w:rPr>
            </w:pPr>
            <w:r w:rsidRPr="002842CF">
              <w:rPr>
                <w:sz w:val="26"/>
                <w:szCs w:val="26"/>
                <w:lang w:val="en-US" w:eastAsia="ru-RU"/>
              </w:rPr>
              <w:t>8022457186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CF" w:rsidRPr="005A1606" w:rsidRDefault="002842CF" w:rsidP="00C441A4">
            <w:pPr>
              <w:ind w:left="34" w:right="34"/>
              <w:rPr>
                <w:sz w:val="26"/>
                <w:szCs w:val="26"/>
                <w:lang w:eastAsia="ru-RU"/>
              </w:rPr>
            </w:pPr>
            <w:r w:rsidRPr="002842CF">
              <w:rPr>
                <w:sz w:val="26"/>
                <w:szCs w:val="26"/>
                <w:lang w:eastAsia="ru-RU"/>
              </w:rPr>
              <w:t xml:space="preserve">Лавриненко Татьяна Анатольевна – начальник </w:t>
            </w:r>
            <w:proofErr w:type="spellStart"/>
            <w:r w:rsidRPr="002842CF">
              <w:rPr>
                <w:sz w:val="26"/>
                <w:szCs w:val="26"/>
                <w:lang w:eastAsia="ru-RU"/>
              </w:rPr>
              <w:t>Костюковичского</w:t>
            </w:r>
            <w:proofErr w:type="spellEnd"/>
            <w:r w:rsidRPr="002842CF">
              <w:rPr>
                <w:sz w:val="26"/>
                <w:szCs w:val="26"/>
                <w:lang w:eastAsia="ru-RU"/>
              </w:rPr>
              <w:t xml:space="preserve"> районного отдела</w:t>
            </w:r>
          </w:p>
        </w:tc>
      </w:tr>
      <w:tr w:rsidR="007A1889" w:rsidRPr="008679AF" w:rsidTr="00C441A4">
        <w:trPr>
          <w:trHeight w:val="83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Default="009A545D" w:rsidP="00CD031E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1</w:t>
            </w:r>
            <w:r w:rsidR="00A30886">
              <w:rPr>
                <w:sz w:val="26"/>
                <w:szCs w:val="26"/>
                <w:lang w:eastAsia="ru-RU"/>
              </w:rPr>
              <w:t>7</w:t>
            </w:r>
            <w:r w:rsidR="00D0643D">
              <w:rPr>
                <w:sz w:val="26"/>
                <w:szCs w:val="26"/>
                <w:lang w:eastAsia="ru-RU"/>
              </w:rPr>
              <w:t>.03.</w:t>
            </w:r>
            <w:r w:rsidR="002F1333"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8679AF" w:rsidRDefault="007A1889" w:rsidP="00CD031E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1</w:t>
            </w:r>
            <w:r>
              <w:rPr>
                <w:sz w:val="26"/>
                <w:szCs w:val="26"/>
                <w:lang w:eastAsia="ru-RU"/>
              </w:rPr>
              <w:t>1</w:t>
            </w:r>
            <w:r w:rsidRPr="008679AF">
              <w:rPr>
                <w:sz w:val="26"/>
                <w:szCs w:val="26"/>
                <w:lang w:eastAsia="ru-RU"/>
              </w:rPr>
              <w:t>.00-1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8679AF">
              <w:rPr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8679AF" w:rsidRDefault="007A1889" w:rsidP="00CD031E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8022487904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8679AF" w:rsidRDefault="007A1889" w:rsidP="00C441A4">
            <w:pPr>
              <w:ind w:left="34" w:right="34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 xml:space="preserve">Цариков Иван Петрович </w:t>
            </w:r>
            <w:r w:rsidR="00C441A4" w:rsidRPr="002842CF">
              <w:rPr>
                <w:sz w:val="26"/>
                <w:szCs w:val="26"/>
                <w:lang w:eastAsia="ru-RU"/>
              </w:rPr>
              <w:t>–</w:t>
            </w:r>
            <w:r w:rsidRPr="008679AF">
              <w:rPr>
                <w:sz w:val="26"/>
                <w:szCs w:val="26"/>
                <w:lang w:eastAsia="ru-RU"/>
              </w:rPr>
              <w:t xml:space="preserve"> начальник </w:t>
            </w:r>
            <w:proofErr w:type="spellStart"/>
            <w:r w:rsidRPr="008679AF">
              <w:rPr>
                <w:sz w:val="26"/>
                <w:szCs w:val="26"/>
                <w:lang w:eastAsia="ru-RU"/>
              </w:rPr>
              <w:t>Дрибинского</w:t>
            </w:r>
            <w:proofErr w:type="spellEnd"/>
            <w:r w:rsidRPr="008679AF">
              <w:rPr>
                <w:sz w:val="26"/>
                <w:szCs w:val="26"/>
                <w:lang w:eastAsia="ru-RU"/>
              </w:rPr>
              <w:t xml:space="preserve"> районного сектора</w:t>
            </w:r>
          </w:p>
        </w:tc>
      </w:tr>
      <w:tr w:rsidR="007A1889" w:rsidRPr="008679AF" w:rsidTr="00C441A4">
        <w:trPr>
          <w:trHeight w:val="85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Default="007A1889" w:rsidP="00CD031E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1</w:t>
            </w:r>
            <w:r w:rsidR="00A30886">
              <w:rPr>
                <w:sz w:val="26"/>
                <w:szCs w:val="26"/>
                <w:lang w:eastAsia="ru-RU"/>
              </w:rPr>
              <w:t>7</w:t>
            </w:r>
            <w:r w:rsidR="00D0643D">
              <w:rPr>
                <w:sz w:val="26"/>
                <w:szCs w:val="26"/>
                <w:lang w:eastAsia="ru-RU"/>
              </w:rPr>
              <w:t>.03.</w:t>
            </w:r>
            <w:r w:rsidR="002F1333"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8679AF" w:rsidRDefault="007A1889" w:rsidP="00CD031E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1</w:t>
            </w:r>
            <w:r>
              <w:rPr>
                <w:sz w:val="26"/>
                <w:szCs w:val="26"/>
                <w:lang w:eastAsia="ru-RU"/>
              </w:rPr>
              <w:t>1</w:t>
            </w:r>
            <w:r w:rsidRPr="008679AF">
              <w:rPr>
                <w:sz w:val="26"/>
                <w:szCs w:val="26"/>
                <w:lang w:eastAsia="ru-RU"/>
              </w:rPr>
              <w:t>.00-1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8679AF">
              <w:rPr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8679AF" w:rsidRDefault="007A1889" w:rsidP="00CD031E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8022443714</w:t>
            </w:r>
            <w:r w:rsidR="009B4F91">
              <w:rPr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8679AF" w:rsidRDefault="00425DE1" w:rsidP="00C441A4">
            <w:pPr>
              <w:ind w:left="34" w:right="34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Арганистова Лилия Васильевна </w:t>
            </w:r>
            <w:proofErr w:type="gramStart"/>
            <w:r>
              <w:rPr>
                <w:sz w:val="26"/>
                <w:szCs w:val="26"/>
                <w:lang w:eastAsia="ru-RU"/>
              </w:rPr>
              <w:t>–з</w:t>
            </w:r>
            <w:proofErr w:type="gramEnd"/>
            <w:r>
              <w:rPr>
                <w:sz w:val="26"/>
                <w:szCs w:val="26"/>
                <w:lang w:eastAsia="ru-RU"/>
              </w:rPr>
              <w:t xml:space="preserve">аместитель начальника </w:t>
            </w:r>
            <w:proofErr w:type="spellStart"/>
            <w:r>
              <w:rPr>
                <w:sz w:val="26"/>
                <w:szCs w:val="26"/>
                <w:lang w:eastAsia="ru-RU"/>
              </w:rPr>
              <w:t>Климовичского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районного отдела</w:t>
            </w:r>
          </w:p>
        </w:tc>
      </w:tr>
      <w:tr w:rsidR="007A1889" w:rsidRPr="008679AF" w:rsidTr="00C441A4">
        <w:trPr>
          <w:trHeight w:val="39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Default="004F115D" w:rsidP="00CD031E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1</w:t>
            </w:r>
            <w:r w:rsidR="002F1333">
              <w:rPr>
                <w:sz w:val="26"/>
                <w:szCs w:val="26"/>
                <w:lang w:eastAsia="ru-RU"/>
              </w:rPr>
              <w:t>7</w:t>
            </w:r>
            <w:r w:rsidR="00D0643D">
              <w:rPr>
                <w:sz w:val="26"/>
                <w:szCs w:val="26"/>
                <w:lang w:eastAsia="ru-RU"/>
              </w:rPr>
              <w:t>.03.</w:t>
            </w:r>
            <w:r w:rsidR="002F1333"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577391" w:rsidRDefault="007A1889" w:rsidP="00CD031E">
            <w:pPr>
              <w:jc w:val="center"/>
              <w:rPr>
                <w:sz w:val="26"/>
                <w:szCs w:val="26"/>
                <w:lang w:eastAsia="ru-RU"/>
              </w:rPr>
            </w:pPr>
            <w:r w:rsidRPr="00577391">
              <w:rPr>
                <w:sz w:val="26"/>
                <w:szCs w:val="26"/>
                <w:lang w:eastAsia="ru-RU"/>
              </w:rPr>
              <w:t>10.00–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8679AF" w:rsidRDefault="007A1889" w:rsidP="00CD031E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8022355727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8679AF" w:rsidRDefault="00B34AB1" w:rsidP="00C441A4">
            <w:pPr>
              <w:ind w:left="34" w:right="34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зел Вячеслав Григорьевич</w:t>
            </w:r>
            <w:r w:rsidR="007A1889" w:rsidRPr="008679AF">
              <w:rPr>
                <w:sz w:val="26"/>
                <w:szCs w:val="26"/>
                <w:lang w:eastAsia="ru-RU"/>
              </w:rPr>
              <w:t xml:space="preserve"> </w:t>
            </w:r>
            <w:r w:rsidR="007A1889">
              <w:rPr>
                <w:sz w:val="26"/>
                <w:szCs w:val="26"/>
                <w:lang w:eastAsia="ru-RU"/>
              </w:rPr>
              <w:t>–</w:t>
            </w:r>
            <w:r w:rsidR="007A1889" w:rsidRPr="008679AF">
              <w:rPr>
                <w:sz w:val="26"/>
                <w:szCs w:val="26"/>
                <w:lang w:eastAsia="ru-RU"/>
              </w:rPr>
              <w:t xml:space="preserve"> начальник </w:t>
            </w:r>
            <w:proofErr w:type="spellStart"/>
            <w:r w:rsidR="007A1889" w:rsidRPr="008679AF">
              <w:rPr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="007A1889" w:rsidRPr="008679AF">
              <w:rPr>
                <w:sz w:val="26"/>
                <w:szCs w:val="26"/>
                <w:lang w:eastAsia="ru-RU"/>
              </w:rPr>
              <w:t xml:space="preserve"> </w:t>
            </w:r>
            <w:r w:rsidR="00C441A4">
              <w:rPr>
                <w:sz w:val="26"/>
                <w:szCs w:val="26"/>
                <w:lang w:eastAsia="ru-RU"/>
              </w:rPr>
              <w:t>р</w:t>
            </w:r>
            <w:r w:rsidR="007A1889" w:rsidRPr="008679AF">
              <w:rPr>
                <w:sz w:val="26"/>
                <w:szCs w:val="26"/>
                <w:lang w:eastAsia="ru-RU"/>
              </w:rPr>
              <w:t xml:space="preserve">айонного отдела </w:t>
            </w:r>
          </w:p>
        </w:tc>
      </w:tr>
      <w:tr w:rsidR="007A1889" w:rsidRPr="0022141B" w:rsidTr="00C441A4">
        <w:trPr>
          <w:trHeight w:val="8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8679AF" w:rsidRDefault="003F5178" w:rsidP="00CD031E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  <w:r w:rsidR="00A30886">
              <w:rPr>
                <w:sz w:val="26"/>
                <w:szCs w:val="26"/>
                <w:lang w:eastAsia="ru-RU"/>
              </w:rPr>
              <w:t>7</w:t>
            </w:r>
            <w:r w:rsidR="00D0643D">
              <w:rPr>
                <w:sz w:val="26"/>
                <w:szCs w:val="26"/>
                <w:lang w:eastAsia="ru-RU"/>
              </w:rPr>
              <w:t>.03.</w:t>
            </w:r>
            <w:r w:rsidR="002F1333"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8679AF" w:rsidRDefault="007A1889" w:rsidP="00CD031E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10.00-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8679AF" w:rsidRDefault="007A1889" w:rsidP="00CD031E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80222</w:t>
            </w:r>
            <w:r w:rsidR="00D265FA" w:rsidRPr="00D265FA">
              <w:rPr>
                <w:sz w:val="26"/>
                <w:szCs w:val="26"/>
                <w:lang w:eastAsia="ru-RU"/>
              </w:rPr>
              <w:t>65398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8679AF" w:rsidRDefault="00745E55" w:rsidP="00C441A4">
            <w:pPr>
              <w:ind w:left="34" w:right="34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езрученко Н</w:t>
            </w:r>
            <w:r w:rsidR="00EE43E9">
              <w:rPr>
                <w:sz w:val="26"/>
                <w:szCs w:val="26"/>
                <w:lang w:eastAsia="ru-RU"/>
              </w:rPr>
              <w:t xml:space="preserve">аталья </w:t>
            </w:r>
            <w:r>
              <w:rPr>
                <w:sz w:val="26"/>
                <w:szCs w:val="26"/>
                <w:lang w:eastAsia="ru-RU"/>
              </w:rPr>
              <w:t>Н</w:t>
            </w:r>
            <w:r w:rsidR="00EE43E9">
              <w:rPr>
                <w:sz w:val="26"/>
                <w:szCs w:val="26"/>
                <w:lang w:eastAsia="ru-RU"/>
              </w:rPr>
              <w:t>иколаевна</w:t>
            </w:r>
            <w:r w:rsidR="00775175" w:rsidRPr="00775175">
              <w:rPr>
                <w:sz w:val="26"/>
                <w:szCs w:val="26"/>
                <w:lang w:eastAsia="ru-RU"/>
              </w:rPr>
              <w:t xml:space="preserve"> </w:t>
            </w:r>
            <w:r w:rsidR="007A1889">
              <w:rPr>
                <w:sz w:val="26"/>
                <w:szCs w:val="26"/>
                <w:lang w:eastAsia="ru-RU"/>
              </w:rPr>
              <w:t xml:space="preserve"> – заместитель начальника</w:t>
            </w:r>
            <w:r w:rsidR="007A1889" w:rsidRPr="008679AF">
              <w:rPr>
                <w:sz w:val="26"/>
                <w:szCs w:val="26"/>
                <w:lang w:eastAsia="ru-RU"/>
              </w:rPr>
              <w:t xml:space="preserve"> Ленинского районного отдела </w:t>
            </w:r>
            <w:proofErr w:type="spellStart"/>
            <w:r w:rsidR="007A1889" w:rsidRPr="008679AF">
              <w:rPr>
                <w:sz w:val="26"/>
                <w:szCs w:val="26"/>
                <w:lang w:eastAsia="ru-RU"/>
              </w:rPr>
              <w:t>г</w:t>
            </w:r>
            <w:proofErr w:type="gramStart"/>
            <w:r w:rsidR="007A1889" w:rsidRPr="008679AF">
              <w:rPr>
                <w:sz w:val="26"/>
                <w:szCs w:val="26"/>
                <w:lang w:eastAsia="ru-RU"/>
              </w:rPr>
              <w:t>.М</w:t>
            </w:r>
            <w:proofErr w:type="gramEnd"/>
            <w:r w:rsidR="007A1889" w:rsidRPr="008679AF">
              <w:rPr>
                <w:sz w:val="26"/>
                <w:szCs w:val="26"/>
                <w:lang w:eastAsia="ru-RU"/>
              </w:rPr>
              <w:t>огилева</w:t>
            </w:r>
            <w:proofErr w:type="spellEnd"/>
          </w:p>
        </w:tc>
      </w:tr>
      <w:tr w:rsidR="007A1889" w:rsidRPr="008679AF" w:rsidTr="00C441A4">
        <w:trPr>
          <w:trHeight w:val="83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8679AF" w:rsidRDefault="004F115D" w:rsidP="00CD031E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2</w:t>
            </w:r>
            <w:r w:rsidR="002F1333">
              <w:rPr>
                <w:sz w:val="26"/>
                <w:szCs w:val="26"/>
                <w:lang w:eastAsia="ru-RU"/>
              </w:rPr>
              <w:t>0</w:t>
            </w:r>
            <w:r w:rsidR="00D0643D">
              <w:rPr>
                <w:sz w:val="26"/>
                <w:szCs w:val="26"/>
                <w:lang w:eastAsia="ru-RU"/>
              </w:rPr>
              <w:t>.03.</w:t>
            </w:r>
            <w:r w:rsidR="002F1333"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8679AF" w:rsidRDefault="007A1889" w:rsidP="00CD031E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</w:t>
            </w:r>
            <w:r w:rsidRPr="008679AF">
              <w:rPr>
                <w:sz w:val="26"/>
                <w:szCs w:val="26"/>
                <w:lang w:eastAsia="ru-RU"/>
              </w:rPr>
              <w:t>.00-1</w:t>
            </w:r>
            <w:r>
              <w:rPr>
                <w:sz w:val="26"/>
                <w:szCs w:val="26"/>
                <w:lang w:eastAsia="ru-RU"/>
              </w:rPr>
              <w:t>1</w:t>
            </w:r>
            <w:r w:rsidRPr="008679AF">
              <w:rPr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8679AF" w:rsidRDefault="007A1889" w:rsidP="00CD031E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80222</w:t>
            </w:r>
            <w:r w:rsidR="005A1606">
              <w:rPr>
                <w:sz w:val="26"/>
                <w:szCs w:val="26"/>
                <w:lang w:eastAsia="ru-RU"/>
              </w:rPr>
              <w:t>24</w:t>
            </w:r>
            <w:r w:rsidR="00916B1D">
              <w:rPr>
                <w:sz w:val="26"/>
                <w:szCs w:val="26"/>
                <w:lang w:eastAsia="ru-RU"/>
              </w:rPr>
              <w:t>24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89" w:rsidRPr="008679AF" w:rsidRDefault="007A1889" w:rsidP="00C441A4">
            <w:pPr>
              <w:ind w:left="34" w:right="34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 xml:space="preserve">Беляев Владимир Владимирович </w:t>
            </w:r>
            <w:r>
              <w:rPr>
                <w:sz w:val="26"/>
                <w:szCs w:val="26"/>
                <w:lang w:eastAsia="ru-RU"/>
              </w:rPr>
              <w:t>–</w:t>
            </w:r>
            <w:r w:rsidRPr="008679AF">
              <w:rPr>
                <w:sz w:val="26"/>
                <w:szCs w:val="26"/>
                <w:lang w:eastAsia="ru-RU"/>
              </w:rPr>
              <w:t xml:space="preserve"> начальник </w:t>
            </w:r>
            <w:r>
              <w:rPr>
                <w:sz w:val="26"/>
                <w:szCs w:val="26"/>
                <w:lang w:eastAsia="ru-RU"/>
              </w:rPr>
              <w:t xml:space="preserve">Могилевского </w:t>
            </w:r>
            <w:r w:rsidRPr="008679AF">
              <w:rPr>
                <w:sz w:val="26"/>
                <w:szCs w:val="26"/>
                <w:lang w:eastAsia="ru-RU"/>
              </w:rPr>
              <w:t>районного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8679AF">
              <w:rPr>
                <w:sz w:val="26"/>
                <w:szCs w:val="26"/>
                <w:lang w:eastAsia="ru-RU"/>
              </w:rPr>
              <w:t>отдела</w:t>
            </w:r>
          </w:p>
        </w:tc>
      </w:tr>
      <w:tr w:rsidR="0022160E" w:rsidRPr="008679AF" w:rsidTr="00C441A4">
        <w:trPr>
          <w:trHeight w:val="90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0E" w:rsidRPr="00745E55" w:rsidRDefault="002F1333" w:rsidP="00CD031E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</w:t>
            </w:r>
            <w:r w:rsidR="00D0643D">
              <w:rPr>
                <w:sz w:val="26"/>
                <w:szCs w:val="26"/>
                <w:lang w:eastAsia="ru-RU"/>
              </w:rPr>
              <w:t>.03.</w:t>
            </w: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0E" w:rsidRPr="0022160E" w:rsidRDefault="0022160E" w:rsidP="00CD031E">
            <w:pPr>
              <w:jc w:val="center"/>
              <w:rPr>
                <w:sz w:val="26"/>
                <w:szCs w:val="26"/>
                <w:lang w:val="en-US" w:eastAsia="ru-RU"/>
              </w:rPr>
            </w:pPr>
            <w:r w:rsidRPr="00745E55">
              <w:rPr>
                <w:sz w:val="26"/>
                <w:szCs w:val="26"/>
                <w:lang w:eastAsia="ru-RU"/>
              </w:rPr>
              <w:t>11.00–12</w:t>
            </w:r>
            <w:r w:rsidRPr="0022160E">
              <w:rPr>
                <w:sz w:val="26"/>
                <w:szCs w:val="26"/>
                <w:lang w:val="en-US" w:eastAsia="ru-RU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0E" w:rsidRPr="0022160E" w:rsidRDefault="00BB3346" w:rsidP="00CD031E">
            <w:pPr>
              <w:jc w:val="center"/>
              <w:rPr>
                <w:sz w:val="26"/>
                <w:szCs w:val="26"/>
                <w:lang w:val="en-US" w:eastAsia="ru-RU"/>
              </w:rPr>
            </w:pPr>
            <w:r w:rsidRPr="00BB3346">
              <w:rPr>
                <w:sz w:val="26"/>
                <w:szCs w:val="26"/>
                <w:lang w:val="en-US" w:eastAsia="ru-RU"/>
              </w:rPr>
              <w:t>8022387</w:t>
            </w:r>
            <w:r w:rsidRPr="00BB3346">
              <w:rPr>
                <w:sz w:val="26"/>
                <w:szCs w:val="26"/>
                <w:lang w:eastAsia="ru-RU"/>
              </w:rPr>
              <w:t>95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0E" w:rsidRPr="005A1606" w:rsidRDefault="00801E78" w:rsidP="00C441A4">
            <w:pPr>
              <w:ind w:left="34" w:right="34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Заика Анастасия Николаевна  – </w:t>
            </w:r>
            <w:r w:rsidR="0022160E" w:rsidRPr="0022160E">
              <w:rPr>
                <w:sz w:val="26"/>
                <w:szCs w:val="26"/>
                <w:lang w:eastAsia="ru-RU"/>
              </w:rPr>
              <w:t xml:space="preserve"> </w:t>
            </w:r>
            <w:r w:rsidR="00657F39">
              <w:rPr>
                <w:sz w:val="26"/>
                <w:szCs w:val="26"/>
                <w:lang w:eastAsia="ru-RU"/>
              </w:rPr>
              <w:t xml:space="preserve">начальник </w:t>
            </w:r>
            <w:r w:rsidR="0022160E" w:rsidRPr="0022160E">
              <w:rPr>
                <w:sz w:val="26"/>
                <w:szCs w:val="26"/>
                <w:lang w:eastAsia="ru-RU"/>
              </w:rPr>
              <w:t>Краснопольского районного сектора</w:t>
            </w:r>
          </w:p>
        </w:tc>
      </w:tr>
      <w:tr w:rsidR="00A05533" w:rsidRPr="008679AF" w:rsidTr="00C441A4">
        <w:trPr>
          <w:trHeight w:val="8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33" w:rsidRPr="000F1852" w:rsidRDefault="004F115D" w:rsidP="00CD031E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="002F1333">
              <w:rPr>
                <w:sz w:val="26"/>
                <w:szCs w:val="26"/>
                <w:lang w:eastAsia="ru-RU"/>
              </w:rPr>
              <w:t>0</w:t>
            </w:r>
            <w:r w:rsidR="00D0643D">
              <w:rPr>
                <w:sz w:val="26"/>
                <w:szCs w:val="26"/>
                <w:lang w:val="en-US" w:eastAsia="ru-RU"/>
              </w:rPr>
              <w:t>.03.</w:t>
            </w:r>
            <w:r w:rsidR="002F1333">
              <w:rPr>
                <w:sz w:val="26"/>
                <w:szCs w:val="26"/>
                <w:lang w:val="en-US" w:eastAsia="ru-RU"/>
              </w:rPr>
              <w:t>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33" w:rsidRPr="008679AF" w:rsidRDefault="00A05533" w:rsidP="00CD031E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1</w:t>
            </w:r>
            <w:r w:rsidR="00FC4E94">
              <w:rPr>
                <w:sz w:val="26"/>
                <w:szCs w:val="26"/>
                <w:lang w:val="en-US" w:eastAsia="ru-RU"/>
              </w:rPr>
              <w:t>0</w:t>
            </w:r>
            <w:r w:rsidRPr="008679AF">
              <w:rPr>
                <w:sz w:val="26"/>
                <w:szCs w:val="26"/>
                <w:lang w:eastAsia="ru-RU"/>
              </w:rPr>
              <w:t>.00-1</w:t>
            </w:r>
            <w:r w:rsidR="00FC4E94">
              <w:rPr>
                <w:sz w:val="26"/>
                <w:szCs w:val="26"/>
                <w:lang w:val="en-US" w:eastAsia="ru-RU"/>
              </w:rPr>
              <w:t>1</w:t>
            </w:r>
            <w:r w:rsidRPr="008679AF">
              <w:rPr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33" w:rsidRPr="008679AF" w:rsidRDefault="00A05533" w:rsidP="00CD031E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8022427706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33" w:rsidRPr="008679AF" w:rsidRDefault="00A05533" w:rsidP="00C441A4">
            <w:pPr>
              <w:ind w:left="34" w:right="34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 xml:space="preserve">Хруцкая Светлана Валерьевна </w:t>
            </w:r>
            <w:r>
              <w:rPr>
                <w:sz w:val="26"/>
                <w:szCs w:val="26"/>
                <w:lang w:eastAsia="ru-RU"/>
              </w:rPr>
              <w:t>–</w:t>
            </w:r>
            <w:r w:rsidRPr="008679AF">
              <w:rPr>
                <w:sz w:val="26"/>
                <w:szCs w:val="26"/>
                <w:lang w:eastAsia="ru-RU"/>
              </w:rPr>
              <w:t xml:space="preserve"> начальник Чаусского районного отдела</w:t>
            </w:r>
          </w:p>
        </w:tc>
      </w:tr>
      <w:tr w:rsidR="003C44F8" w:rsidRPr="003C44F8" w:rsidTr="00C441A4">
        <w:trPr>
          <w:trHeight w:val="79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F8" w:rsidRDefault="004F115D" w:rsidP="00CD031E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2</w:t>
            </w:r>
            <w:r w:rsidR="002F1333">
              <w:rPr>
                <w:sz w:val="26"/>
                <w:szCs w:val="26"/>
                <w:lang w:eastAsia="ru-RU"/>
              </w:rPr>
              <w:t>0</w:t>
            </w:r>
            <w:r w:rsidR="00D0643D">
              <w:rPr>
                <w:sz w:val="26"/>
                <w:szCs w:val="26"/>
                <w:lang w:eastAsia="ru-RU"/>
              </w:rPr>
              <w:t>.03.</w:t>
            </w:r>
            <w:r w:rsidR="002F1333"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F8" w:rsidRPr="003C44F8" w:rsidRDefault="003C44F8" w:rsidP="00CD031E">
            <w:pPr>
              <w:jc w:val="center"/>
              <w:rPr>
                <w:sz w:val="26"/>
                <w:szCs w:val="26"/>
                <w:lang w:eastAsia="ru-RU"/>
              </w:rPr>
            </w:pPr>
            <w:r w:rsidRPr="003C44F8">
              <w:rPr>
                <w:sz w:val="26"/>
                <w:szCs w:val="26"/>
                <w:lang w:eastAsia="ru-RU"/>
              </w:rPr>
              <w:t>11.0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F8" w:rsidRPr="003C44F8" w:rsidRDefault="00635CB9" w:rsidP="00CD031E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2314996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F8" w:rsidRPr="003C44F8" w:rsidRDefault="00635CB9" w:rsidP="00C441A4">
            <w:pPr>
              <w:ind w:left="34" w:right="34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аперкина Инесса Владимировна</w:t>
            </w:r>
            <w:r w:rsidR="00CD031E">
              <w:rPr>
                <w:sz w:val="26"/>
                <w:szCs w:val="26"/>
                <w:lang w:eastAsia="ru-RU"/>
              </w:rPr>
              <w:t xml:space="preserve"> </w:t>
            </w:r>
            <w:bookmarkStart w:id="0" w:name="_GoBack"/>
            <w:bookmarkEnd w:id="0"/>
            <w:proofErr w:type="gramStart"/>
            <w:r w:rsidR="003C44F8" w:rsidRPr="003C44F8">
              <w:rPr>
                <w:sz w:val="26"/>
                <w:szCs w:val="26"/>
                <w:lang w:eastAsia="ru-RU"/>
              </w:rPr>
              <w:t>–н</w:t>
            </w:r>
            <w:proofErr w:type="gramEnd"/>
            <w:r w:rsidR="003C44F8" w:rsidRPr="003C44F8">
              <w:rPr>
                <w:sz w:val="26"/>
                <w:szCs w:val="26"/>
                <w:lang w:eastAsia="ru-RU"/>
              </w:rPr>
              <w:t>ачальник Быховского районного отдела</w:t>
            </w:r>
          </w:p>
        </w:tc>
      </w:tr>
      <w:tr w:rsidR="003C44F8" w:rsidRPr="0022141B" w:rsidTr="00C441A4">
        <w:trPr>
          <w:trHeight w:val="8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F8" w:rsidRPr="00F3736A" w:rsidRDefault="004F115D" w:rsidP="00CD031E">
            <w:pPr>
              <w:jc w:val="center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="002F1333">
              <w:rPr>
                <w:sz w:val="26"/>
                <w:szCs w:val="26"/>
                <w:lang w:eastAsia="ru-RU"/>
              </w:rPr>
              <w:t>0</w:t>
            </w:r>
            <w:r w:rsidR="00D0643D">
              <w:rPr>
                <w:sz w:val="26"/>
                <w:szCs w:val="26"/>
                <w:lang w:eastAsia="ru-RU"/>
              </w:rPr>
              <w:t>.03.</w:t>
            </w:r>
            <w:r w:rsidR="002F1333"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F8" w:rsidRPr="008679AF" w:rsidRDefault="003C44F8" w:rsidP="00CD031E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1</w:t>
            </w:r>
            <w:r>
              <w:rPr>
                <w:sz w:val="26"/>
                <w:szCs w:val="26"/>
                <w:lang w:eastAsia="ru-RU"/>
              </w:rPr>
              <w:t>1</w:t>
            </w:r>
            <w:r w:rsidRPr="008679AF">
              <w:rPr>
                <w:sz w:val="26"/>
                <w:szCs w:val="26"/>
                <w:lang w:eastAsia="ru-RU"/>
              </w:rPr>
              <w:t>.00-1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8679AF">
              <w:rPr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F8" w:rsidRPr="008679AF" w:rsidRDefault="003C44F8" w:rsidP="00CD031E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802233766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F8" w:rsidRPr="008679AF" w:rsidRDefault="003C44F8" w:rsidP="00C441A4">
            <w:pPr>
              <w:ind w:left="34" w:right="34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 xml:space="preserve">Развадовская Ирина Николаевна </w:t>
            </w:r>
            <w:r>
              <w:rPr>
                <w:sz w:val="26"/>
                <w:szCs w:val="26"/>
                <w:lang w:eastAsia="ru-RU"/>
              </w:rPr>
              <w:t>–</w:t>
            </w:r>
            <w:r w:rsidRPr="008679AF">
              <w:rPr>
                <w:sz w:val="26"/>
                <w:szCs w:val="26"/>
                <w:lang w:eastAsia="ru-RU"/>
              </w:rPr>
              <w:t xml:space="preserve"> заместитель начальника Горецкого районного отдела</w:t>
            </w:r>
          </w:p>
        </w:tc>
      </w:tr>
      <w:tr w:rsidR="003C44F8" w:rsidRPr="008679AF" w:rsidTr="00C441A4">
        <w:trPr>
          <w:trHeight w:val="8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F8" w:rsidRDefault="004F115D" w:rsidP="00CD031E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2</w:t>
            </w:r>
            <w:r w:rsidR="00D06A4C">
              <w:rPr>
                <w:sz w:val="26"/>
                <w:szCs w:val="26"/>
                <w:lang w:eastAsia="ru-RU"/>
              </w:rPr>
              <w:t>4</w:t>
            </w:r>
            <w:r w:rsidR="00D0643D">
              <w:rPr>
                <w:sz w:val="26"/>
                <w:szCs w:val="26"/>
                <w:lang w:eastAsia="ru-RU"/>
              </w:rPr>
              <w:t>.03.</w:t>
            </w:r>
            <w:r w:rsidR="002F1333"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F8" w:rsidRPr="008679AF" w:rsidRDefault="003C44F8" w:rsidP="00CD031E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1</w:t>
            </w:r>
            <w:r>
              <w:rPr>
                <w:sz w:val="26"/>
                <w:szCs w:val="26"/>
                <w:lang w:eastAsia="ru-RU"/>
              </w:rPr>
              <w:t>1</w:t>
            </w:r>
            <w:r w:rsidRPr="008679AF">
              <w:rPr>
                <w:sz w:val="26"/>
                <w:szCs w:val="26"/>
                <w:lang w:eastAsia="ru-RU"/>
              </w:rPr>
              <w:t>.00-1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8679AF">
              <w:rPr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F8" w:rsidRPr="008679AF" w:rsidRDefault="003C44F8" w:rsidP="00CD031E">
            <w:pPr>
              <w:jc w:val="center"/>
              <w:rPr>
                <w:sz w:val="26"/>
                <w:szCs w:val="26"/>
                <w:lang w:eastAsia="ru-RU"/>
              </w:rPr>
            </w:pPr>
            <w:r w:rsidRPr="00CC639C">
              <w:rPr>
                <w:sz w:val="26"/>
                <w:szCs w:val="26"/>
                <w:lang w:eastAsia="ru-RU"/>
              </w:rPr>
              <w:t>8022572048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F8" w:rsidRPr="008679AF" w:rsidRDefault="003C44F8" w:rsidP="00C441A4">
            <w:pPr>
              <w:ind w:left="34" w:right="34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уссу Лариса Васильевна</w:t>
            </w:r>
            <w:r w:rsidRPr="008679AF">
              <w:rPr>
                <w:sz w:val="26"/>
                <w:szCs w:val="26"/>
                <w:lang w:eastAsia="ru-RU"/>
              </w:rPr>
              <w:t xml:space="preserve"> –начальник Ленинского районного отдела </w:t>
            </w:r>
            <w:proofErr w:type="spellStart"/>
            <w:r w:rsidRPr="008679AF">
              <w:rPr>
                <w:sz w:val="26"/>
                <w:szCs w:val="26"/>
                <w:lang w:eastAsia="ru-RU"/>
              </w:rPr>
              <w:t>г</w:t>
            </w:r>
            <w:proofErr w:type="gramStart"/>
            <w:r w:rsidRPr="008679AF">
              <w:rPr>
                <w:sz w:val="26"/>
                <w:szCs w:val="26"/>
                <w:lang w:eastAsia="ru-RU"/>
              </w:rPr>
              <w:t>.Б</w:t>
            </w:r>
            <w:proofErr w:type="gramEnd"/>
            <w:r w:rsidRPr="008679AF">
              <w:rPr>
                <w:sz w:val="26"/>
                <w:szCs w:val="26"/>
                <w:lang w:eastAsia="ru-RU"/>
              </w:rPr>
              <w:t>обруйска</w:t>
            </w:r>
            <w:proofErr w:type="spellEnd"/>
          </w:p>
        </w:tc>
      </w:tr>
      <w:tr w:rsidR="003C44F8" w:rsidRPr="008679AF" w:rsidTr="00C441A4">
        <w:trPr>
          <w:trHeight w:val="90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F8" w:rsidRDefault="004F115D" w:rsidP="00CD031E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2</w:t>
            </w:r>
            <w:r w:rsidR="00D06A4C">
              <w:rPr>
                <w:sz w:val="26"/>
                <w:szCs w:val="26"/>
                <w:lang w:eastAsia="ru-RU"/>
              </w:rPr>
              <w:t>4</w:t>
            </w:r>
            <w:r w:rsidR="00D0643D">
              <w:rPr>
                <w:sz w:val="26"/>
                <w:szCs w:val="26"/>
                <w:lang w:eastAsia="ru-RU"/>
              </w:rPr>
              <w:t>.03.</w:t>
            </w:r>
            <w:r w:rsidR="002F1333"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F8" w:rsidRPr="008679AF" w:rsidRDefault="003C44F8" w:rsidP="00CD031E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.00–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F8" w:rsidRPr="008679AF" w:rsidRDefault="003C44F8" w:rsidP="00CD031E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234721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F8" w:rsidRPr="008679AF" w:rsidRDefault="003C44F8" w:rsidP="00C441A4">
            <w:pPr>
              <w:ind w:left="34" w:right="34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отоцкая Алеся Валерьевна – начальник </w:t>
            </w:r>
            <w:proofErr w:type="spellStart"/>
            <w:r>
              <w:rPr>
                <w:sz w:val="26"/>
                <w:szCs w:val="26"/>
                <w:lang w:eastAsia="ru-RU"/>
              </w:rPr>
              <w:t>Круглянского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районного отдела</w:t>
            </w:r>
          </w:p>
        </w:tc>
      </w:tr>
      <w:tr w:rsidR="00AF3C66" w:rsidRPr="0022141B" w:rsidTr="00C441A4">
        <w:trPr>
          <w:trHeight w:val="8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Pr="000F1852" w:rsidRDefault="00AF3C66" w:rsidP="00CD031E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4</w:t>
            </w:r>
            <w:r w:rsidR="00D0643D">
              <w:rPr>
                <w:sz w:val="26"/>
                <w:szCs w:val="26"/>
                <w:lang w:eastAsia="ru-RU"/>
              </w:rPr>
              <w:t>.03.</w:t>
            </w: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Pr="008679AF" w:rsidRDefault="00AF3C66" w:rsidP="00CD031E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1</w:t>
            </w:r>
            <w:r>
              <w:rPr>
                <w:sz w:val="26"/>
                <w:szCs w:val="26"/>
                <w:lang w:eastAsia="ru-RU"/>
              </w:rPr>
              <w:t>1</w:t>
            </w:r>
            <w:r w:rsidRPr="008679AF">
              <w:rPr>
                <w:sz w:val="26"/>
                <w:szCs w:val="26"/>
                <w:lang w:eastAsia="ru-RU"/>
              </w:rPr>
              <w:t>.00-1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8679AF">
              <w:rPr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Pr="008679AF" w:rsidRDefault="00AF3C66" w:rsidP="00CD031E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802239951</w:t>
            </w:r>
            <w:r>
              <w:rPr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Pr="008679AF" w:rsidRDefault="00AF3C66" w:rsidP="00C441A4">
            <w:pPr>
              <w:ind w:left="34" w:right="34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зафарова Оксана Ивановна</w:t>
            </w:r>
            <w:r w:rsidRPr="008679AF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sz w:val="26"/>
                <w:szCs w:val="26"/>
                <w:lang w:eastAsia="ru-RU"/>
              </w:rPr>
              <w:t>–</w:t>
            </w:r>
            <w:r w:rsidRPr="008679AF">
              <w:rPr>
                <w:sz w:val="26"/>
                <w:szCs w:val="26"/>
                <w:lang w:eastAsia="ru-RU"/>
              </w:rPr>
              <w:t>н</w:t>
            </w:r>
            <w:proofErr w:type="gramEnd"/>
            <w:r w:rsidRPr="008679AF">
              <w:rPr>
                <w:sz w:val="26"/>
                <w:szCs w:val="26"/>
                <w:lang w:eastAsia="ru-RU"/>
              </w:rPr>
              <w:t>ачальник Шкловского районного отдела</w:t>
            </w:r>
          </w:p>
        </w:tc>
      </w:tr>
      <w:tr w:rsidR="00AF3C66" w:rsidRPr="0022141B" w:rsidTr="00C441A4">
        <w:trPr>
          <w:trHeight w:val="7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Default="00AF3C66" w:rsidP="00CD031E">
            <w:pPr>
              <w:jc w:val="center"/>
            </w:pPr>
            <w:r>
              <w:rPr>
                <w:sz w:val="26"/>
                <w:szCs w:val="26"/>
                <w:lang w:val="en-US" w:eastAsia="ru-RU"/>
              </w:rPr>
              <w:t>24</w:t>
            </w:r>
            <w:r w:rsidR="00D0643D">
              <w:rPr>
                <w:sz w:val="26"/>
                <w:szCs w:val="26"/>
                <w:lang w:eastAsia="ru-RU"/>
              </w:rPr>
              <w:t>.03.</w:t>
            </w:r>
            <w:r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Pr="008679AF" w:rsidRDefault="00AF3C66" w:rsidP="00CD031E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1</w:t>
            </w:r>
            <w:r>
              <w:rPr>
                <w:sz w:val="26"/>
                <w:szCs w:val="26"/>
                <w:lang w:val="en-US" w:eastAsia="ru-RU"/>
              </w:rPr>
              <w:t>0</w:t>
            </w:r>
            <w:r w:rsidRPr="008679AF">
              <w:rPr>
                <w:sz w:val="26"/>
                <w:szCs w:val="26"/>
                <w:lang w:eastAsia="ru-RU"/>
              </w:rPr>
              <w:t>.00-1</w:t>
            </w:r>
            <w:r>
              <w:rPr>
                <w:sz w:val="26"/>
                <w:szCs w:val="26"/>
                <w:lang w:val="en-US" w:eastAsia="ru-RU"/>
              </w:rPr>
              <w:t>1</w:t>
            </w:r>
            <w:r w:rsidRPr="008679AF">
              <w:rPr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Pr="008679AF" w:rsidRDefault="00AF3C66" w:rsidP="00CD031E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8022477922</w:t>
            </w:r>
            <w:r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Pr="008679AF" w:rsidRDefault="00AF3C66" w:rsidP="00C441A4">
            <w:pPr>
              <w:ind w:left="34" w:right="34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стенко Мария Сергеевна</w:t>
            </w:r>
            <w:r w:rsidRPr="008679AF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sz w:val="26"/>
                <w:szCs w:val="26"/>
                <w:lang w:eastAsia="ru-RU"/>
              </w:rPr>
              <w:t>–н</w:t>
            </w:r>
            <w:proofErr w:type="gramEnd"/>
            <w:r>
              <w:rPr>
                <w:sz w:val="26"/>
                <w:szCs w:val="26"/>
                <w:lang w:eastAsia="ru-RU"/>
              </w:rPr>
              <w:t xml:space="preserve">ачальник </w:t>
            </w:r>
            <w:proofErr w:type="spellStart"/>
            <w:r w:rsidRPr="008679AF">
              <w:rPr>
                <w:sz w:val="26"/>
                <w:szCs w:val="26"/>
                <w:lang w:eastAsia="ru-RU"/>
              </w:rPr>
              <w:t>Хотимского</w:t>
            </w:r>
            <w:proofErr w:type="spellEnd"/>
            <w:r w:rsidRPr="008679AF">
              <w:rPr>
                <w:sz w:val="26"/>
                <w:szCs w:val="26"/>
                <w:lang w:eastAsia="ru-RU"/>
              </w:rPr>
              <w:t xml:space="preserve"> районного сектора</w:t>
            </w:r>
          </w:p>
        </w:tc>
      </w:tr>
      <w:tr w:rsidR="00AF3C66" w:rsidRPr="0022141B" w:rsidTr="00C441A4">
        <w:trPr>
          <w:trHeight w:val="8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Default="00D06A4C" w:rsidP="00CD031E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24</w:t>
            </w:r>
            <w:r w:rsidR="00D0643D">
              <w:rPr>
                <w:sz w:val="26"/>
                <w:szCs w:val="26"/>
                <w:lang w:eastAsia="ru-RU"/>
              </w:rPr>
              <w:t>.03.</w:t>
            </w:r>
            <w:r w:rsidR="00AF3C66"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Pr="007C0585" w:rsidRDefault="00AF3C66" w:rsidP="00CD031E">
            <w:pPr>
              <w:jc w:val="center"/>
              <w:rPr>
                <w:sz w:val="26"/>
                <w:szCs w:val="26"/>
                <w:lang w:eastAsia="ru-RU"/>
              </w:rPr>
            </w:pPr>
            <w:r w:rsidRPr="007C0585">
              <w:rPr>
                <w:sz w:val="26"/>
                <w:szCs w:val="26"/>
                <w:lang w:eastAsia="ru-RU"/>
              </w:rPr>
              <w:t>1</w:t>
            </w:r>
            <w:r>
              <w:rPr>
                <w:sz w:val="26"/>
                <w:szCs w:val="26"/>
                <w:lang w:eastAsia="ru-RU"/>
              </w:rPr>
              <w:t>1</w:t>
            </w:r>
            <w:r w:rsidRPr="007C0585">
              <w:rPr>
                <w:sz w:val="26"/>
                <w:szCs w:val="26"/>
                <w:lang w:eastAsia="ru-RU"/>
              </w:rPr>
              <w:t>.00-1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7C0585">
              <w:rPr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Pr="007C0585" w:rsidRDefault="00AF3C66" w:rsidP="00CD031E">
            <w:pPr>
              <w:jc w:val="center"/>
              <w:rPr>
                <w:sz w:val="26"/>
                <w:szCs w:val="26"/>
                <w:lang w:eastAsia="ru-RU"/>
              </w:rPr>
            </w:pPr>
            <w:r w:rsidRPr="007C0585">
              <w:rPr>
                <w:sz w:val="26"/>
                <w:szCs w:val="26"/>
                <w:lang w:eastAsia="ru-RU"/>
              </w:rPr>
              <w:t>8022367</w:t>
            </w:r>
            <w:r>
              <w:rPr>
                <w:sz w:val="26"/>
                <w:szCs w:val="26"/>
                <w:lang w:eastAsia="ru-RU"/>
              </w:rPr>
              <w:t>82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Pr="008679AF" w:rsidRDefault="00AF3C66" w:rsidP="00C441A4">
            <w:pPr>
              <w:ind w:left="34" w:right="34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авлова Лариса Григорьевна</w:t>
            </w:r>
            <w:r w:rsidRPr="007C0585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–</w:t>
            </w:r>
            <w:r w:rsidRPr="007C0585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 xml:space="preserve">начальник </w:t>
            </w:r>
            <w:proofErr w:type="spellStart"/>
            <w:r w:rsidRPr="007C0585">
              <w:rPr>
                <w:sz w:val="26"/>
                <w:szCs w:val="26"/>
                <w:lang w:eastAsia="ru-RU"/>
              </w:rPr>
              <w:t>Кличевского</w:t>
            </w:r>
            <w:proofErr w:type="spellEnd"/>
            <w:r w:rsidRPr="007C0585">
              <w:rPr>
                <w:sz w:val="26"/>
                <w:szCs w:val="26"/>
                <w:lang w:eastAsia="ru-RU"/>
              </w:rPr>
              <w:t xml:space="preserve"> районного сектора</w:t>
            </w:r>
          </w:p>
        </w:tc>
      </w:tr>
      <w:tr w:rsidR="00AF3C66" w:rsidRPr="000774C8" w:rsidTr="00C441A4">
        <w:trPr>
          <w:trHeight w:val="9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Pr="008679AF" w:rsidRDefault="00D0643D" w:rsidP="00CD031E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.03.</w:t>
            </w:r>
            <w:r w:rsidR="00AF3C66"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Pr="008679AF" w:rsidRDefault="00AF3C66" w:rsidP="00CD031E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1</w:t>
            </w:r>
            <w:r>
              <w:rPr>
                <w:sz w:val="26"/>
                <w:szCs w:val="26"/>
                <w:lang w:eastAsia="ru-RU"/>
              </w:rPr>
              <w:t>1</w:t>
            </w:r>
            <w:r w:rsidRPr="008679AF">
              <w:rPr>
                <w:sz w:val="26"/>
                <w:szCs w:val="26"/>
                <w:lang w:eastAsia="ru-RU"/>
              </w:rPr>
              <w:t>.00-1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8679AF">
              <w:rPr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Pr="008679AF" w:rsidRDefault="00AF3C66" w:rsidP="00CD031E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8022467828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Pr="008679AF" w:rsidRDefault="00AF3C66" w:rsidP="00C441A4">
            <w:pPr>
              <w:ind w:left="34" w:right="34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 xml:space="preserve">Славников Сергей Викторович </w:t>
            </w:r>
            <w:r>
              <w:rPr>
                <w:sz w:val="26"/>
                <w:szCs w:val="26"/>
                <w:lang w:eastAsia="ru-RU"/>
              </w:rPr>
              <w:t>–</w:t>
            </w:r>
            <w:r w:rsidRPr="008679AF">
              <w:rPr>
                <w:sz w:val="26"/>
                <w:szCs w:val="26"/>
                <w:lang w:eastAsia="ru-RU"/>
              </w:rPr>
              <w:t xml:space="preserve"> начальник Славгородского районного сектора</w:t>
            </w:r>
          </w:p>
        </w:tc>
      </w:tr>
      <w:tr w:rsidR="00AF3C66" w:rsidRPr="008679AF" w:rsidTr="00C441A4">
        <w:trPr>
          <w:trHeight w:val="82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Default="00D0643D" w:rsidP="00CD031E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30.03.</w:t>
            </w:r>
            <w:r w:rsidR="00AF3C66"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Pr="008679AF" w:rsidRDefault="00AF3C66" w:rsidP="00CD031E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1</w:t>
            </w:r>
            <w:r>
              <w:rPr>
                <w:sz w:val="26"/>
                <w:szCs w:val="26"/>
                <w:lang w:eastAsia="ru-RU"/>
              </w:rPr>
              <w:t>1</w:t>
            </w:r>
            <w:r w:rsidRPr="008679AF">
              <w:rPr>
                <w:sz w:val="26"/>
                <w:szCs w:val="26"/>
                <w:lang w:eastAsia="ru-RU"/>
              </w:rPr>
              <w:t>.00–1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8679AF">
              <w:rPr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Pr="008679AF" w:rsidRDefault="00AF3C66" w:rsidP="00CD031E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802240</w:t>
            </w:r>
            <w:r>
              <w:rPr>
                <w:sz w:val="26"/>
                <w:szCs w:val="26"/>
                <w:lang w:eastAsia="ru-RU"/>
              </w:rPr>
              <w:t>5795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Pr="008679AF" w:rsidRDefault="00AF3C66" w:rsidP="00C441A4">
            <w:pPr>
              <w:ind w:left="34" w:right="34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 xml:space="preserve">Галковская Елена Николаевна </w:t>
            </w:r>
            <w:r>
              <w:rPr>
                <w:sz w:val="26"/>
                <w:szCs w:val="26"/>
                <w:lang w:eastAsia="ru-RU"/>
              </w:rPr>
              <w:t>–</w:t>
            </w:r>
            <w:r w:rsidRPr="008679AF">
              <w:rPr>
                <w:sz w:val="26"/>
                <w:szCs w:val="26"/>
                <w:lang w:eastAsia="ru-RU"/>
              </w:rPr>
              <w:t xml:space="preserve"> начальник Мстиславского районного отдела</w:t>
            </w:r>
          </w:p>
        </w:tc>
      </w:tr>
      <w:tr w:rsidR="00AF3C66" w:rsidRPr="008679AF" w:rsidTr="00C441A4">
        <w:trPr>
          <w:trHeight w:val="9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Default="00D0643D" w:rsidP="00CD031E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30.03.</w:t>
            </w:r>
            <w:r w:rsidR="00AF3C66"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Pr="008679AF" w:rsidRDefault="00AF3C66" w:rsidP="00CD031E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11.00–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Pr="008679AF" w:rsidRDefault="00AF3C66" w:rsidP="00CD031E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8022327297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Pr="008679AF" w:rsidRDefault="00AF3C66" w:rsidP="00C441A4">
            <w:pPr>
              <w:ind w:left="34" w:right="34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 xml:space="preserve">Глинская Наталья Михайловна </w:t>
            </w:r>
            <w:r>
              <w:rPr>
                <w:sz w:val="26"/>
                <w:szCs w:val="26"/>
                <w:lang w:eastAsia="ru-RU"/>
              </w:rPr>
              <w:t>–</w:t>
            </w:r>
            <w:r w:rsidRPr="008679AF">
              <w:rPr>
                <w:sz w:val="26"/>
                <w:szCs w:val="26"/>
                <w:lang w:eastAsia="ru-RU"/>
              </w:rPr>
              <w:t xml:space="preserve"> начальник </w:t>
            </w:r>
            <w:proofErr w:type="spellStart"/>
            <w:r w:rsidRPr="008679AF">
              <w:rPr>
                <w:sz w:val="26"/>
                <w:szCs w:val="26"/>
                <w:lang w:eastAsia="ru-RU"/>
              </w:rPr>
              <w:t>Белыничского</w:t>
            </w:r>
            <w:proofErr w:type="spellEnd"/>
            <w:r w:rsidRPr="008679AF">
              <w:rPr>
                <w:sz w:val="26"/>
                <w:szCs w:val="26"/>
                <w:lang w:eastAsia="ru-RU"/>
              </w:rPr>
              <w:t xml:space="preserve"> районного отдела</w:t>
            </w:r>
          </w:p>
        </w:tc>
      </w:tr>
      <w:tr w:rsidR="00AF3C66" w:rsidRPr="008679AF" w:rsidTr="00C44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66" w:rsidRDefault="00D0643D" w:rsidP="00CD031E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30.03.</w:t>
            </w:r>
            <w:r w:rsidR="00AF3C66"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66" w:rsidRPr="008679AF" w:rsidRDefault="00AF3C66" w:rsidP="00CD031E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11.00–12.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66" w:rsidRPr="008679AF" w:rsidRDefault="00AF3C66" w:rsidP="00CD031E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80223</w:t>
            </w:r>
            <w:r>
              <w:rPr>
                <w:sz w:val="26"/>
                <w:szCs w:val="26"/>
                <w:lang w:eastAsia="ru-RU"/>
              </w:rPr>
              <w:t>77819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3C66" w:rsidRPr="008679AF" w:rsidRDefault="00AF3C66" w:rsidP="00C441A4">
            <w:pPr>
              <w:ind w:left="140" w:right="34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Ястреб Светлана</w:t>
            </w:r>
            <w:r w:rsidRPr="008679AF">
              <w:rPr>
                <w:sz w:val="26"/>
                <w:szCs w:val="26"/>
                <w:lang w:eastAsia="ru-RU"/>
              </w:rPr>
              <w:t xml:space="preserve"> Михайловна </w:t>
            </w:r>
            <w:r>
              <w:rPr>
                <w:sz w:val="26"/>
                <w:szCs w:val="26"/>
                <w:lang w:eastAsia="ru-RU"/>
              </w:rPr>
              <w:t>–</w:t>
            </w:r>
            <w:r w:rsidRPr="008679AF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8679AF">
              <w:rPr>
                <w:sz w:val="26"/>
                <w:szCs w:val="26"/>
                <w:lang w:eastAsia="ru-RU"/>
              </w:rPr>
              <w:t xml:space="preserve">начальник </w:t>
            </w:r>
            <w:r>
              <w:rPr>
                <w:sz w:val="26"/>
                <w:szCs w:val="26"/>
                <w:lang w:eastAsia="ru-RU"/>
              </w:rPr>
              <w:t>Кировского</w:t>
            </w:r>
            <w:r w:rsidRPr="008679AF">
              <w:rPr>
                <w:sz w:val="26"/>
                <w:szCs w:val="26"/>
                <w:lang w:eastAsia="ru-RU"/>
              </w:rPr>
              <w:t xml:space="preserve"> районного отдела</w:t>
            </w:r>
          </w:p>
        </w:tc>
      </w:tr>
      <w:tr w:rsidR="00AF3C66" w:rsidRPr="008679AF" w:rsidTr="00C44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66" w:rsidRDefault="00D0643D" w:rsidP="00CD031E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30.03.</w:t>
            </w:r>
            <w:r w:rsidR="00AF3C66">
              <w:rPr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66" w:rsidRPr="008679AF" w:rsidRDefault="00AF3C66" w:rsidP="00CD031E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1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8679AF">
              <w:rPr>
                <w:sz w:val="26"/>
                <w:szCs w:val="26"/>
                <w:lang w:eastAsia="ru-RU"/>
              </w:rPr>
              <w:t>.00–1</w:t>
            </w:r>
            <w:r>
              <w:rPr>
                <w:sz w:val="26"/>
                <w:szCs w:val="26"/>
                <w:lang w:eastAsia="ru-RU"/>
              </w:rPr>
              <w:t>1</w:t>
            </w:r>
            <w:r w:rsidRPr="008679AF">
              <w:rPr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66" w:rsidRPr="008679AF" w:rsidRDefault="00AF3C66" w:rsidP="00CD031E">
            <w:pPr>
              <w:jc w:val="center"/>
              <w:rPr>
                <w:sz w:val="26"/>
                <w:szCs w:val="26"/>
                <w:lang w:eastAsia="ru-RU"/>
              </w:rPr>
            </w:pPr>
            <w:r w:rsidRPr="008679AF">
              <w:rPr>
                <w:sz w:val="26"/>
                <w:szCs w:val="26"/>
                <w:lang w:eastAsia="ru-RU"/>
              </w:rPr>
              <w:t>8022229643</w:t>
            </w:r>
            <w:r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3C66" w:rsidRPr="008679AF" w:rsidRDefault="00C441A4" w:rsidP="00C441A4">
            <w:pPr>
              <w:ind w:left="140" w:right="34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Ермолицкая Елена Геннадьевна</w:t>
            </w:r>
            <w:r w:rsidRPr="00111860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sz w:val="26"/>
                <w:szCs w:val="26"/>
                <w:lang w:eastAsia="ru-RU"/>
              </w:rPr>
              <w:t>–</w:t>
            </w:r>
            <w:r w:rsidRPr="00C441A4">
              <w:rPr>
                <w:spacing w:val="-4"/>
                <w:sz w:val="26"/>
                <w:szCs w:val="26"/>
                <w:lang w:eastAsia="ru-RU"/>
              </w:rPr>
              <w:t>н</w:t>
            </w:r>
            <w:proofErr w:type="gramEnd"/>
            <w:r w:rsidRPr="00C441A4">
              <w:rPr>
                <w:spacing w:val="-4"/>
                <w:sz w:val="26"/>
                <w:szCs w:val="26"/>
                <w:lang w:eastAsia="ru-RU"/>
              </w:rPr>
              <w:t>ачальник отдела профессионального</w:t>
            </w:r>
            <w:r w:rsidRPr="00111860">
              <w:rPr>
                <w:sz w:val="26"/>
                <w:szCs w:val="26"/>
                <w:lang w:eastAsia="ru-RU"/>
              </w:rPr>
              <w:t xml:space="preserve"> </w:t>
            </w:r>
            <w:r w:rsidRPr="00C441A4">
              <w:rPr>
                <w:spacing w:val="-2"/>
                <w:sz w:val="26"/>
                <w:szCs w:val="26"/>
                <w:lang w:eastAsia="ru-RU"/>
              </w:rPr>
              <w:t>пенсионного страхования областного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111860">
              <w:rPr>
                <w:sz w:val="26"/>
                <w:szCs w:val="26"/>
                <w:lang w:eastAsia="ru-RU"/>
              </w:rPr>
              <w:t>управления</w:t>
            </w:r>
          </w:p>
        </w:tc>
      </w:tr>
    </w:tbl>
    <w:p w:rsidR="00C53BFF" w:rsidRPr="00CD031E" w:rsidRDefault="00C53BFF" w:rsidP="00C441A4">
      <w:pPr>
        <w:jc w:val="both"/>
        <w:rPr>
          <w:sz w:val="2"/>
          <w:szCs w:val="2"/>
        </w:rPr>
      </w:pPr>
    </w:p>
    <w:sectPr w:rsidR="00C53BFF" w:rsidRPr="00CD031E" w:rsidSect="00C441A4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F5A" w:rsidRDefault="00072F5A" w:rsidP="00505C24">
      <w:r>
        <w:separator/>
      </w:r>
    </w:p>
  </w:endnote>
  <w:endnote w:type="continuationSeparator" w:id="0">
    <w:p w:rsidR="00072F5A" w:rsidRDefault="00072F5A" w:rsidP="0050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F5A" w:rsidRDefault="00072F5A" w:rsidP="00505C24">
      <w:r>
        <w:separator/>
      </w:r>
    </w:p>
  </w:footnote>
  <w:footnote w:type="continuationSeparator" w:id="0">
    <w:p w:rsidR="00072F5A" w:rsidRDefault="00072F5A" w:rsidP="0050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92484"/>
      <w:docPartObj>
        <w:docPartGallery w:val="Page Numbers (Top of Page)"/>
        <w:docPartUnique/>
      </w:docPartObj>
    </w:sdtPr>
    <w:sdtEndPr/>
    <w:sdtContent>
      <w:p w:rsidR="00505C24" w:rsidRDefault="00505C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31E">
          <w:rPr>
            <w:noProof/>
          </w:rPr>
          <w:t>2</w:t>
        </w:r>
        <w:r>
          <w:fldChar w:fldCharType="end"/>
        </w:r>
      </w:p>
    </w:sdtContent>
  </w:sdt>
  <w:p w:rsidR="00505C24" w:rsidRDefault="00505C2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CD7"/>
    <w:rsid w:val="000017EB"/>
    <w:rsid w:val="0000281F"/>
    <w:rsid w:val="00002CEB"/>
    <w:rsid w:val="00006434"/>
    <w:rsid w:val="00011846"/>
    <w:rsid w:val="00011B66"/>
    <w:rsid w:val="00032722"/>
    <w:rsid w:val="00034A6F"/>
    <w:rsid w:val="00037AE2"/>
    <w:rsid w:val="00047D68"/>
    <w:rsid w:val="00052E7B"/>
    <w:rsid w:val="00057AD1"/>
    <w:rsid w:val="00060980"/>
    <w:rsid w:val="00060FF3"/>
    <w:rsid w:val="000632E9"/>
    <w:rsid w:val="00063888"/>
    <w:rsid w:val="00063ACB"/>
    <w:rsid w:val="000678FE"/>
    <w:rsid w:val="00072F5A"/>
    <w:rsid w:val="000772B2"/>
    <w:rsid w:val="000774C8"/>
    <w:rsid w:val="00081EF8"/>
    <w:rsid w:val="00092AAB"/>
    <w:rsid w:val="00097FB7"/>
    <w:rsid w:val="000A641C"/>
    <w:rsid w:val="000B622E"/>
    <w:rsid w:val="000B6BBB"/>
    <w:rsid w:val="000B7F42"/>
    <w:rsid w:val="000C47AE"/>
    <w:rsid w:val="000D329C"/>
    <w:rsid w:val="000E1B01"/>
    <w:rsid w:val="000E3D64"/>
    <w:rsid w:val="000E76FC"/>
    <w:rsid w:val="000F0AFC"/>
    <w:rsid w:val="000F1852"/>
    <w:rsid w:val="000F22D1"/>
    <w:rsid w:val="0011072F"/>
    <w:rsid w:val="00111860"/>
    <w:rsid w:val="001167C5"/>
    <w:rsid w:val="001239A2"/>
    <w:rsid w:val="00125F60"/>
    <w:rsid w:val="001369C0"/>
    <w:rsid w:val="00140A0B"/>
    <w:rsid w:val="00143E1B"/>
    <w:rsid w:val="001441C6"/>
    <w:rsid w:val="00153A3F"/>
    <w:rsid w:val="00161B21"/>
    <w:rsid w:val="00165A29"/>
    <w:rsid w:val="00172893"/>
    <w:rsid w:val="00172C29"/>
    <w:rsid w:val="001858A0"/>
    <w:rsid w:val="00192281"/>
    <w:rsid w:val="0019551B"/>
    <w:rsid w:val="001B086A"/>
    <w:rsid w:val="001C241D"/>
    <w:rsid w:val="001E065D"/>
    <w:rsid w:val="001E6EE2"/>
    <w:rsid w:val="001E768F"/>
    <w:rsid w:val="001F5DDC"/>
    <w:rsid w:val="001F7019"/>
    <w:rsid w:val="00202A04"/>
    <w:rsid w:val="00205540"/>
    <w:rsid w:val="00212CEF"/>
    <w:rsid w:val="00212F94"/>
    <w:rsid w:val="00214F9C"/>
    <w:rsid w:val="0022141B"/>
    <w:rsid w:val="0022160E"/>
    <w:rsid w:val="00223860"/>
    <w:rsid w:val="00224142"/>
    <w:rsid w:val="00235B80"/>
    <w:rsid w:val="002525F2"/>
    <w:rsid w:val="00252D1C"/>
    <w:rsid w:val="00252F5F"/>
    <w:rsid w:val="002557DF"/>
    <w:rsid w:val="002628D2"/>
    <w:rsid w:val="00266637"/>
    <w:rsid w:val="00270B9F"/>
    <w:rsid w:val="00273B8A"/>
    <w:rsid w:val="002842CF"/>
    <w:rsid w:val="00292A10"/>
    <w:rsid w:val="00293DDA"/>
    <w:rsid w:val="00297DE0"/>
    <w:rsid w:val="002A01C9"/>
    <w:rsid w:val="002A325E"/>
    <w:rsid w:val="002A6FE4"/>
    <w:rsid w:val="002B1747"/>
    <w:rsid w:val="002B4839"/>
    <w:rsid w:val="002B78CC"/>
    <w:rsid w:val="002D1EB5"/>
    <w:rsid w:val="002D6C52"/>
    <w:rsid w:val="002E039F"/>
    <w:rsid w:val="002F1333"/>
    <w:rsid w:val="002F4F5B"/>
    <w:rsid w:val="00301AC3"/>
    <w:rsid w:val="00301DDF"/>
    <w:rsid w:val="00302E31"/>
    <w:rsid w:val="00315A4D"/>
    <w:rsid w:val="00321089"/>
    <w:rsid w:val="0033035F"/>
    <w:rsid w:val="00334E60"/>
    <w:rsid w:val="003357BF"/>
    <w:rsid w:val="00336B21"/>
    <w:rsid w:val="0034284A"/>
    <w:rsid w:val="00355CD3"/>
    <w:rsid w:val="00366487"/>
    <w:rsid w:val="00370DE1"/>
    <w:rsid w:val="003758F8"/>
    <w:rsid w:val="00375ED7"/>
    <w:rsid w:val="00397EE7"/>
    <w:rsid w:val="003A4AA9"/>
    <w:rsid w:val="003B5E08"/>
    <w:rsid w:val="003C09CA"/>
    <w:rsid w:val="003C44F8"/>
    <w:rsid w:val="003C5DAE"/>
    <w:rsid w:val="003C5F44"/>
    <w:rsid w:val="003C776F"/>
    <w:rsid w:val="003D310A"/>
    <w:rsid w:val="003D5078"/>
    <w:rsid w:val="003E167F"/>
    <w:rsid w:val="003E28CC"/>
    <w:rsid w:val="003E3921"/>
    <w:rsid w:val="003E397D"/>
    <w:rsid w:val="003F5178"/>
    <w:rsid w:val="0040044D"/>
    <w:rsid w:val="00406932"/>
    <w:rsid w:val="00420009"/>
    <w:rsid w:val="00420B37"/>
    <w:rsid w:val="004250AB"/>
    <w:rsid w:val="004259E6"/>
    <w:rsid w:val="00425DE1"/>
    <w:rsid w:val="00432900"/>
    <w:rsid w:val="004361F2"/>
    <w:rsid w:val="0044410E"/>
    <w:rsid w:val="004618B0"/>
    <w:rsid w:val="00484DA1"/>
    <w:rsid w:val="004A09EB"/>
    <w:rsid w:val="004A2BD2"/>
    <w:rsid w:val="004A44AF"/>
    <w:rsid w:val="004B3186"/>
    <w:rsid w:val="004B3DBB"/>
    <w:rsid w:val="004C1296"/>
    <w:rsid w:val="004C6244"/>
    <w:rsid w:val="004C6DEC"/>
    <w:rsid w:val="004D3B53"/>
    <w:rsid w:val="004D4D55"/>
    <w:rsid w:val="004E2F0D"/>
    <w:rsid w:val="004E5AD4"/>
    <w:rsid w:val="004F115D"/>
    <w:rsid w:val="004F41A4"/>
    <w:rsid w:val="00505C24"/>
    <w:rsid w:val="00515465"/>
    <w:rsid w:val="00520DD8"/>
    <w:rsid w:val="00521D3C"/>
    <w:rsid w:val="00526AAC"/>
    <w:rsid w:val="00533616"/>
    <w:rsid w:val="005511C1"/>
    <w:rsid w:val="00563195"/>
    <w:rsid w:val="005735A6"/>
    <w:rsid w:val="00577391"/>
    <w:rsid w:val="0058470D"/>
    <w:rsid w:val="005A1606"/>
    <w:rsid w:val="005A1FAB"/>
    <w:rsid w:val="005B010C"/>
    <w:rsid w:val="005B1F38"/>
    <w:rsid w:val="005B1F97"/>
    <w:rsid w:val="005C0FA9"/>
    <w:rsid w:val="005C3A41"/>
    <w:rsid w:val="005C7CFB"/>
    <w:rsid w:val="005E01C8"/>
    <w:rsid w:val="005E1000"/>
    <w:rsid w:val="005E21FA"/>
    <w:rsid w:val="005F1832"/>
    <w:rsid w:val="00611AB2"/>
    <w:rsid w:val="00615214"/>
    <w:rsid w:val="0061632F"/>
    <w:rsid w:val="00616533"/>
    <w:rsid w:val="00632FB6"/>
    <w:rsid w:val="00635CB9"/>
    <w:rsid w:val="00635FD1"/>
    <w:rsid w:val="006372D5"/>
    <w:rsid w:val="00657F39"/>
    <w:rsid w:val="00657F83"/>
    <w:rsid w:val="0066369D"/>
    <w:rsid w:val="00674BA3"/>
    <w:rsid w:val="00676A40"/>
    <w:rsid w:val="00676A8D"/>
    <w:rsid w:val="00677CD3"/>
    <w:rsid w:val="00681033"/>
    <w:rsid w:val="0068498C"/>
    <w:rsid w:val="0069666B"/>
    <w:rsid w:val="006971B6"/>
    <w:rsid w:val="00697617"/>
    <w:rsid w:val="00697EA7"/>
    <w:rsid w:val="006A16A1"/>
    <w:rsid w:val="006B2FCC"/>
    <w:rsid w:val="006C5209"/>
    <w:rsid w:val="006C598A"/>
    <w:rsid w:val="006D2590"/>
    <w:rsid w:val="006D74F6"/>
    <w:rsid w:val="006E2030"/>
    <w:rsid w:val="00700CB4"/>
    <w:rsid w:val="00703EED"/>
    <w:rsid w:val="00707DEB"/>
    <w:rsid w:val="0071359B"/>
    <w:rsid w:val="007175D6"/>
    <w:rsid w:val="0072666B"/>
    <w:rsid w:val="007330FB"/>
    <w:rsid w:val="00737AFC"/>
    <w:rsid w:val="0074351C"/>
    <w:rsid w:val="00745E55"/>
    <w:rsid w:val="007476D6"/>
    <w:rsid w:val="00751B51"/>
    <w:rsid w:val="007534BF"/>
    <w:rsid w:val="00775175"/>
    <w:rsid w:val="00780EAF"/>
    <w:rsid w:val="007815E5"/>
    <w:rsid w:val="0079111B"/>
    <w:rsid w:val="007914AF"/>
    <w:rsid w:val="007A1889"/>
    <w:rsid w:val="007B1A9C"/>
    <w:rsid w:val="007C0585"/>
    <w:rsid w:val="007C0BDE"/>
    <w:rsid w:val="007C4D78"/>
    <w:rsid w:val="007D0FB2"/>
    <w:rsid w:val="007D1F6F"/>
    <w:rsid w:val="007D2858"/>
    <w:rsid w:val="007E017D"/>
    <w:rsid w:val="007E5271"/>
    <w:rsid w:val="007F4F8F"/>
    <w:rsid w:val="007F759E"/>
    <w:rsid w:val="007F760E"/>
    <w:rsid w:val="00801E78"/>
    <w:rsid w:val="0080278A"/>
    <w:rsid w:val="008032A5"/>
    <w:rsid w:val="00804A79"/>
    <w:rsid w:val="0081082C"/>
    <w:rsid w:val="008153F0"/>
    <w:rsid w:val="0083584A"/>
    <w:rsid w:val="00837840"/>
    <w:rsid w:val="00843E32"/>
    <w:rsid w:val="00844313"/>
    <w:rsid w:val="00846CD8"/>
    <w:rsid w:val="0086003E"/>
    <w:rsid w:val="008679AF"/>
    <w:rsid w:val="00890F87"/>
    <w:rsid w:val="008B09FB"/>
    <w:rsid w:val="008B554B"/>
    <w:rsid w:val="008D425A"/>
    <w:rsid w:val="008D48BE"/>
    <w:rsid w:val="008F1419"/>
    <w:rsid w:val="008F1FD5"/>
    <w:rsid w:val="00901D23"/>
    <w:rsid w:val="00906B5C"/>
    <w:rsid w:val="0091575B"/>
    <w:rsid w:val="00916813"/>
    <w:rsid w:val="00916B1D"/>
    <w:rsid w:val="00930EC5"/>
    <w:rsid w:val="00955071"/>
    <w:rsid w:val="00963722"/>
    <w:rsid w:val="00973B6A"/>
    <w:rsid w:val="0098237E"/>
    <w:rsid w:val="009903AB"/>
    <w:rsid w:val="00993A67"/>
    <w:rsid w:val="009A545D"/>
    <w:rsid w:val="009B2085"/>
    <w:rsid w:val="009B4F91"/>
    <w:rsid w:val="009C66F0"/>
    <w:rsid w:val="009C7966"/>
    <w:rsid w:val="009E0DF8"/>
    <w:rsid w:val="009E1931"/>
    <w:rsid w:val="009E38C1"/>
    <w:rsid w:val="009F5ABC"/>
    <w:rsid w:val="009F78ED"/>
    <w:rsid w:val="00A05533"/>
    <w:rsid w:val="00A10889"/>
    <w:rsid w:val="00A26C8B"/>
    <w:rsid w:val="00A30886"/>
    <w:rsid w:val="00A31F7F"/>
    <w:rsid w:val="00A3670F"/>
    <w:rsid w:val="00A42B79"/>
    <w:rsid w:val="00A44A62"/>
    <w:rsid w:val="00A52249"/>
    <w:rsid w:val="00A529E3"/>
    <w:rsid w:val="00A60D24"/>
    <w:rsid w:val="00A6276C"/>
    <w:rsid w:val="00A77407"/>
    <w:rsid w:val="00A854E0"/>
    <w:rsid w:val="00A90235"/>
    <w:rsid w:val="00A91140"/>
    <w:rsid w:val="00AB09C7"/>
    <w:rsid w:val="00AB0C41"/>
    <w:rsid w:val="00AB3B71"/>
    <w:rsid w:val="00AE47FB"/>
    <w:rsid w:val="00AF1EE7"/>
    <w:rsid w:val="00AF3C66"/>
    <w:rsid w:val="00B015BC"/>
    <w:rsid w:val="00B20848"/>
    <w:rsid w:val="00B23EBD"/>
    <w:rsid w:val="00B34AB1"/>
    <w:rsid w:val="00B4040B"/>
    <w:rsid w:val="00B57188"/>
    <w:rsid w:val="00B614BA"/>
    <w:rsid w:val="00B75387"/>
    <w:rsid w:val="00B76C04"/>
    <w:rsid w:val="00B771A4"/>
    <w:rsid w:val="00B77378"/>
    <w:rsid w:val="00B92CF3"/>
    <w:rsid w:val="00BA1209"/>
    <w:rsid w:val="00BA4A40"/>
    <w:rsid w:val="00BB3346"/>
    <w:rsid w:val="00BB6122"/>
    <w:rsid w:val="00BB769E"/>
    <w:rsid w:val="00BC5F27"/>
    <w:rsid w:val="00BD15C0"/>
    <w:rsid w:val="00BD36F2"/>
    <w:rsid w:val="00BD6020"/>
    <w:rsid w:val="00BD75F7"/>
    <w:rsid w:val="00C00062"/>
    <w:rsid w:val="00C05A4C"/>
    <w:rsid w:val="00C12BF5"/>
    <w:rsid w:val="00C441A4"/>
    <w:rsid w:val="00C45B0D"/>
    <w:rsid w:val="00C53BFF"/>
    <w:rsid w:val="00C5691A"/>
    <w:rsid w:val="00C70046"/>
    <w:rsid w:val="00C72305"/>
    <w:rsid w:val="00C80166"/>
    <w:rsid w:val="00C8298A"/>
    <w:rsid w:val="00C83FA3"/>
    <w:rsid w:val="00C9164F"/>
    <w:rsid w:val="00C93755"/>
    <w:rsid w:val="00CA339D"/>
    <w:rsid w:val="00CB1675"/>
    <w:rsid w:val="00CC639C"/>
    <w:rsid w:val="00CD031E"/>
    <w:rsid w:val="00CD2E00"/>
    <w:rsid w:val="00CD7A41"/>
    <w:rsid w:val="00CE0350"/>
    <w:rsid w:val="00CE0374"/>
    <w:rsid w:val="00CE40D4"/>
    <w:rsid w:val="00CE6D37"/>
    <w:rsid w:val="00CF15D5"/>
    <w:rsid w:val="00CF2820"/>
    <w:rsid w:val="00D0643D"/>
    <w:rsid w:val="00D06A4C"/>
    <w:rsid w:val="00D07911"/>
    <w:rsid w:val="00D10215"/>
    <w:rsid w:val="00D127A2"/>
    <w:rsid w:val="00D13E28"/>
    <w:rsid w:val="00D265FA"/>
    <w:rsid w:val="00D407C4"/>
    <w:rsid w:val="00D43883"/>
    <w:rsid w:val="00D47CAB"/>
    <w:rsid w:val="00D63398"/>
    <w:rsid w:val="00D65CD7"/>
    <w:rsid w:val="00D75B3D"/>
    <w:rsid w:val="00D852B5"/>
    <w:rsid w:val="00D93B03"/>
    <w:rsid w:val="00DA26DB"/>
    <w:rsid w:val="00DA3256"/>
    <w:rsid w:val="00DB49FC"/>
    <w:rsid w:val="00DC040F"/>
    <w:rsid w:val="00DC48DE"/>
    <w:rsid w:val="00DC7D36"/>
    <w:rsid w:val="00DD2A8F"/>
    <w:rsid w:val="00DE00C2"/>
    <w:rsid w:val="00DE49D8"/>
    <w:rsid w:val="00DF5FAD"/>
    <w:rsid w:val="00DF6FD1"/>
    <w:rsid w:val="00E038E6"/>
    <w:rsid w:val="00E040FF"/>
    <w:rsid w:val="00E05A23"/>
    <w:rsid w:val="00E2447A"/>
    <w:rsid w:val="00E262FA"/>
    <w:rsid w:val="00E3346D"/>
    <w:rsid w:val="00E33C6A"/>
    <w:rsid w:val="00E37AC9"/>
    <w:rsid w:val="00E444B4"/>
    <w:rsid w:val="00E448D5"/>
    <w:rsid w:val="00E47500"/>
    <w:rsid w:val="00E52130"/>
    <w:rsid w:val="00E67FD2"/>
    <w:rsid w:val="00E70E22"/>
    <w:rsid w:val="00E745FF"/>
    <w:rsid w:val="00EA5860"/>
    <w:rsid w:val="00EC3DC4"/>
    <w:rsid w:val="00ED1BCA"/>
    <w:rsid w:val="00ED2D2B"/>
    <w:rsid w:val="00ED3A26"/>
    <w:rsid w:val="00EE43E9"/>
    <w:rsid w:val="00EE4566"/>
    <w:rsid w:val="00EE6CFE"/>
    <w:rsid w:val="00F04FB8"/>
    <w:rsid w:val="00F07F12"/>
    <w:rsid w:val="00F1431D"/>
    <w:rsid w:val="00F235EB"/>
    <w:rsid w:val="00F2369A"/>
    <w:rsid w:val="00F3736A"/>
    <w:rsid w:val="00F62553"/>
    <w:rsid w:val="00F70DF5"/>
    <w:rsid w:val="00F71BA6"/>
    <w:rsid w:val="00F77D93"/>
    <w:rsid w:val="00F80CF5"/>
    <w:rsid w:val="00F84902"/>
    <w:rsid w:val="00F85ED4"/>
    <w:rsid w:val="00F86E90"/>
    <w:rsid w:val="00F90680"/>
    <w:rsid w:val="00F9193C"/>
    <w:rsid w:val="00F92B5C"/>
    <w:rsid w:val="00FA6FCD"/>
    <w:rsid w:val="00FC4E94"/>
    <w:rsid w:val="00FD7DE6"/>
    <w:rsid w:val="00FE0985"/>
    <w:rsid w:val="00FE44B3"/>
    <w:rsid w:val="00FE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33"/>
    <w:pPr>
      <w:spacing w:after="0" w:line="240" w:lineRule="auto"/>
    </w:pPr>
    <w:rPr>
      <w:rFonts w:ascii="Times New Roman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5C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F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5C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5C24"/>
    <w:rPr>
      <w:rFonts w:ascii="Times New Roman" w:hAnsi="Times New Roman" w:cs="Times New Roman"/>
      <w:sz w:val="30"/>
    </w:rPr>
  </w:style>
  <w:style w:type="paragraph" w:styleId="a7">
    <w:name w:val="footer"/>
    <w:basedOn w:val="a"/>
    <w:link w:val="a8"/>
    <w:uiPriority w:val="99"/>
    <w:unhideWhenUsed/>
    <w:rsid w:val="00505C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5C24"/>
    <w:rPr>
      <w:rFonts w:ascii="Times New Roman" w:hAnsi="Times New Roman" w:cs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33"/>
    <w:pPr>
      <w:spacing w:after="0" w:line="240" w:lineRule="auto"/>
    </w:pPr>
    <w:rPr>
      <w:rFonts w:ascii="Times New Roman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5C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F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5C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5C24"/>
    <w:rPr>
      <w:rFonts w:ascii="Times New Roman" w:hAnsi="Times New Roman" w:cs="Times New Roman"/>
      <w:sz w:val="30"/>
    </w:rPr>
  </w:style>
  <w:style w:type="paragraph" w:styleId="a7">
    <w:name w:val="footer"/>
    <w:basedOn w:val="a"/>
    <w:link w:val="a8"/>
    <w:uiPriority w:val="99"/>
    <w:unhideWhenUsed/>
    <w:rsid w:val="00505C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5C24"/>
    <w:rPr>
      <w:rFonts w:ascii="Times New Roman" w:hAnsi="Times New Roman" w:cs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A32D-7D24-4BA2-AD2D-4CF26086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лицкая Елена Геннадьевна</dc:creator>
  <cp:lastModifiedBy>Славников Сергей Викторович</cp:lastModifiedBy>
  <cp:revision>2</cp:revision>
  <cp:lastPrinted>2026-01-30T11:54:00Z</cp:lastPrinted>
  <dcterms:created xsi:type="dcterms:W3CDTF">2026-02-27T13:16:00Z</dcterms:created>
  <dcterms:modified xsi:type="dcterms:W3CDTF">2026-02-27T13:16:00Z</dcterms:modified>
</cp:coreProperties>
</file>